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807E6" w14:textId="77777777" w:rsidR="00A0050B" w:rsidRDefault="00A005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060"/>
        <w:gridCol w:w="1890"/>
        <w:gridCol w:w="900"/>
        <w:gridCol w:w="3420"/>
      </w:tblGrid>
      <w:tr w:rsidR="00A0050B" w14:paraId="07417B9A" w14:textId="77777777" w:rsidTr="000F767F">
        <w:tc>
          <w:tcPr>
            <w:tcW w:w="1278" w:type="dxa"/>
          </w:tcPr>
          <w:p w14:paraId="0773E96F" w14:textId="77777777" w:rsidR="00A0050B" w:rsidRDefault="00A0050B">
            <w:r>
              <w:t>Advisee</w:t>
            </w:r>
          </w:p>
        </w:tc>
        <w:tc>
          <w:tcPr>
            <w:tcW w:w="3060" w:type="dxa"/>
            <w:tcBorders>
              <w:bottom w:val="single" w:sz="8" w:space="0" w:color="auto"/>
            </w:tcBorders>
          </w:tcPr>
          <w:p w14:paraId="04CF09F0" w14:textId="77777777" w:rsidR="00A0050B" w:rsidRDefault="00A0050B"/>
        </w:tc>
        <w:tc>
          <w:tcPr>
            <w:tcW w:w="1890" w:type="dxa"/>
          </w:tcPr>
          <w:p w14:paraId="15BD0206" w14:textId="77777777" w:rsidR="00A0050B" w:rsidRDefault="00A0050B"/>
        </w:tc>
        <w:tc>
          <w:tcPr>
            <w:tcW w:w="900" w:type="dxa"/>
          </w:tcPr>
          <w:p w14:paraId="0F035EC0" w14:textId="77777777" w:rsidR="00A0050B" w:rsidRDefault="00A0050B">
            <w:r>
              <w:t>Advisor</w:t>
            </w:r>
          </w:p>
        </w:tc>
        <w:tc>
          <w:tcPr>
            <w:tcW w:w="3420" w:type="dxa"/>
            <w:tcBorders>
              <w:bottom w:val="single" w:sz="8" w:space="0" w:color="auto"/>
            </w:tcBorders>
          </w:tcPr>
          <w:p w14:paraId="0F569291" w14:textId="77777777" w:rsidR="00A0050B" w:rsidRDefault="00A0050B"/>
        </w:tc>
      </w:tr>
      <w:tr w:rsidR="00A0050B" w14:paraId="34214B5D" w14:textId="77777777" w:rsidTr="000F767F">
        <w:tc>
          <w:tcPr>
            <w:tcW w:w="1278" w:type="dxa"/>
          </w:tcPr>
          <w:p w14:paraId="762F7BE3" w14:textId="77777777" w:rsidR="00A0050B" w:rsidRDefault="00A0050B">
            <w:r>
              <w:t>Student ID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</w:tcPr>
          <w:p w14:paraId="16B0B578" w14:textId="77777777" w:rsidR="00A0050B" w:rsidRDefault="00A0050B"/>
        </w:tc>
        <w:tc>
          <w:tcPr>
            <w:tcW w:w="1890" w:type="dxa"/>
          </w:tcPr>
          <w:p w14:paraId="142E75C4" w14:textId="77777777" w:rsidR="00A0050B" w:rsidRDefault="00A0050B"/>
        </w:tc>
        <w:tc>
          <w:tcPr>
            <w:tcW w:w="900" w:type="dxa"/>
          </w:tcPr>
          <w:p w14:paraId="5568AA62" w14:textId="77777777" w:rsidR="00A0050B" w:rsidRDefault="00A0050B">
            <w:r>
              <w:t>Date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14:paraId="2B5D44B3" w14:textId="77777777" w:rsidR="00A0050B" w:rsidRDefault="00A0050B"/>
        </w:tc>
      </w:tr>
    </w:tbl>
    <w:p w14:paraId="7C54FB6F" w14:textId="77777777" w:rsidR="009847F4" w:rsidRDefault="009847F4" w:rsidP="009847F4"/>
    <w:p w14:paraId="633ECA8E" w14:textId="77777777" w:rsidR="009847F4" w:rsidRDefault="009847F4" w:rsidP="009847F4">
      <w:r>
        <w:t>Please use the following notations when you complete the checklist:</w:t>
      </w:r>
    </w:p>
    <w:p w14:paraId="7AEDA5E4" w14:textId="77777777" w:rsidR="009847F4" w:rsidRDefault="009847F4" w:rsidP="009847F4">
      <w:r>
        <w:t>X = course completed</w:t>
      </w:r>
    </w:p>
    <w:p w14:paraId="0A0202C9" w14:textId="77777777" w:rsidR="009847F4" w:rsidRDefault="009847F4" w:rsidP="009847F4">
      <w:r>
        <w:t>IP = course in progress</w:t>
      </w:r>
    </w:p>
    <w:p w14:paraId="0A317C50" w14:textId="77777777" w:rsidR="009847F4" w:rsidRDefault="003D228C" w:rsidP="009847F4">
      <w:r>
        <w:t>F15</w:t>
      </w:r>
      <w:r w:rsidR="009847F4">
        <w:t xml:space="preserve"> – intend to register for the course in </w:t>
      </w:r>
      <w:r>
        <w:t>fall</w:t>
      </w:r>
      <w:r w:rsidR="009847F4">
        <w:t xml:space="preserve"> 2015</w:t>
      </w:r>
    </w:p>
    <w:p w14:paraId="277AD1BF" w14:textId="77777777" w:rsidR="009847F4" w:rsidRDefault="009847F4" w:rsidP="007B40A9">
      <w:pPr>
        <w:outlineLvl w:val="3"/>
      </w:pPr>
    </w:p>
    <w:p w14:paraId="2DCD4735" w14:textId="77777777" w:rsidR="009847F4" w:rsidRDefault="009847F4" w:rsidP="007B40A9">
      <w:pPr>
        <w:outlineLvl w:val="3"/>
      </w:pPr>
    </w:p>
    <w:p w14:paraId="37318649" w14:textId="77777777" w:rsidR="007B40A9" w:rsidRPr="00CB7E91" w:rsidRDefault="004D30FA" w:rsidP="007B40A9">
      <w:pPr>
        <w:outlineLvl w:val="3"/>
        <w:rPr>
          <w:rFonts w:eastAsia="Times New Roman" w:cs="Arial"/>
          <w:b/>
          <w:bCs/>
          <w:sz w:val="28"/>
          <w:szCs w:val="28"/>
        </w:rPr>
      </w:pPr>
      <w:r w:rsidRPr="00CB7E91">
        <w:rPr>
          <w:rFonts w:eastAsia="Times New Roman" w:cs="Arial"/>
          <w:b/>
          <w:bCs/>
          <w:sz w:val="28"/>
          <w:szCs w:val="28"/>
        </w:rPr>
        <w:t>Common Requirements (43-45 units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10"/>
        <w:gridCol w:w="1170"/>
        <w:gridCol w:w="900"/>
        <w:gridCol w:w="4050"/>
        <w:gridCol w:w="2340"/>
        <w:gridCol w:w="1098"/>
      </w:tblGrid>
      <w:tr w:rsidR="007827C0" w14:paraId="4549CF4A" w14:textId="77777777" w:rsidTr="00FD38DB">
        <w:tc>
          <w:tcPr>
            <w:tcW w:w="7470" w:type="dxa"/>
            <w:gridSpan w:val="5"/>
            <w:tcBorders>
              <w:right w:val="dashSmallGap" w:sz="4" w:space="0" w:color="auto"/>
            </w:tcBorders>
          </w:tcPr>
          <w:p w14:paraId="01F963AF" w14:textId="77777777" w:rsidR="007827C0" w:rsidRDefault="007827C0" w:rsidP="00FD38DB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u w:val="single"/>
              </w:rPr>
              <w:t>Natural Sciences, Mathematics and Statistics</w:t>
            </w:r>
            <w:r w:rsidRPr="0059067F">
              <w:rPr>
                <w:rFonts w:eastAsia="Times New Roman" w:cs="Arial"/>
                <w:u w:val="single"/>
              </w:rPr>
              <w:t xml:space="preserve"> </w:t>
            </w:r>
            <w:r>
              <w:rPr>
                <w:rFonts w:eastAsia="Times New Roman" w:cs="Arial"/>
                <w:b/>
                <w:bCs/>
                <w:u w:val="single"/>
              </w:rPr>
              <w:t>(22-28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units)</w:t>
            </w:r>
          </w:p>
        </w:tc>
        <w:tc>
          <w:tcPr>
            <w:tcW w:w="343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771D6C9" w14:textId="77777777" w:rsidR="007827C0" w:rsidRPr="0025760D" w:rsidRDefault="007827C0" w:rsidP="00FD38DB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Including</w:t>
            </w:r>
            <w:r>
              <w:rPr>
                <w:rFonts w:eastAsia="Times New Roman" w:cs="Arial"/>
              </w:rPr>
              <w:t xml:space="preserve"> courses from the current</w:t>
            </w:r>
          </w:p>
        </w:tc>
      </w:tr>
      <w:tr w:rsidR="007827C0" w14:paraId="2242B5F4" w14:textId="77777777" w:rsidTr="00FD38DB">
        <w:tc>
          <w:tcPr>
            <w:tcW w:w="540" w:type="dxa"/>
            <w:tcBorders>
              <w:bottom w:val="single" w:sz="8" w:space="0" w:color="auto"/>
            </w:tcBorders>
          </w:tcPr>
          <w:p w14:paraId="3BA21470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3F6DC43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406CCC6F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02</w:t>
            </w:r>
          </w:p>
        </w:tc>
        <w:tc>
          <w:tcPr>
            <w:tcW w:w="900" w:type="dxa"/>
          </w:tcPr>
          <w:p w14:paraId="28EB8CDA" w14:textId="77777777" w:rsidR="007827C0" w:rsidRDefault="007827C0" w:rsidP="00FD38DB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50" w:type="dxa"/>
            <w:tcBorders>
              <w:right w:val="dashSmallGap" w:sz="4" w:space="0" w:color="auto"/>
            </w:tcBorders>
          </w:tcPr>
          <w:p w14:paraId="6F874875" w14:textId="77777777" w:rsidR="007827C0" w:rsidRPr="0059067F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.</w:t>
            </w:r>
            <w:r w:rsidRPr="0059067F">
              <w:rPr>
                <w:rFonts w:eastAsia="Times New Roman" w:cs="Arial"/>
              </w:rPr>
              <w:t xml:space="preserve"> to E</w:t>
            </w:r>
            <w:r>
              <w:rPr>
                <w:rFonts w:eastAsia="Times New Roman" w:cs="Arial"/>
              </w:rPr>
              <w:t xml:space="preserve">cology and Evolution </w:t>
            </w:r>
          </w:p>
        </w:tc>
        <w:tc>
          <w:tcPr>
            <w:tcW w:w="34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33F3925D" w14:textId="77777777" w:rsidR="007827C0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mester, fill in your credit count.</w:t>
            </w:r>
          </w:p>
        </w:tc>
      </w:tr>
      <w:tr w:rsidR="007827C0" w14:paraId="3F40B750" w14:textId="77777777" w:rsidTr="00FD38DB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744B2602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1FE08CD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70" w:type="dxa"/>
          </w:tcPr>
          <w:p w14:paraId="09A44D82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31, 131L</w:t>
            </w:r>
          </w:p>
        </w:tc>
        <w:tc>
          <w:tcPr>
            <w:tcW w:w="900" w:type="dxa"/>
          </w:tcPr>
          <w:p w14:paraId="7F3E2E12" w14:textId="77777777" w:rsidR="007827C0" w:rsidRDefault="007827C0" w:rsidP="00FD38DB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50" w:type="dxa"/>
            <w:tcBorders>
              <w:right w:val="dashSmallGap" w:sz="4" w:space="0" w:color="auto"/>
            </w:tcBorders>
          </w:tcPr>
          <w:p w14:paraId="0F7A6211" w14:textId="77777777" w:rsidR="007827C0" w:rsidRPr="0059067F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neral Chemistry I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2340" w:type="dxa"/>
            <w:tcBorders>
              <w:left w:val="dashSmallGap" w:sz="4" w:space="0" w:color="auto"/>
            </w:tcBorders>
          </w:tcPr>
          <w:p w14:paraId="6510E257" w14:textId="77777777" w:rsidR="007827C0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tal Credits</w:t>
            </w:r>
          </w:p>
        </w:tc>
        <w:tc>
          <w:tcPr>
            <w:tcW w:w="1098" w:type="dxa"/>
            <w:tcBorders>
              <w:bottom w:val="single" w:sz="8" w:space="0" w:color="auto"/>
              <w:right w:val="dashSmallGap" w:sz="4" w:space="0" w:color="auto"/>
            </w:tcBorders>
          </w:tcPr>
          <w:p w14:paraId="53C81E56" w14:textId="77777777" w:rsidR="007827C0" w:rsidRDefault="007827C0" w:rsidP="00FD38DB">
            <w:pPr>
              <w:rPr>
                <w:rFonts w:eastAsia="Times New Roman" w:cs="Arial"/>
              </w:rPr>
            </w:pPr>
          </w:p>
        </w:tc>
      </w:tr>
      <w:tr w:rsidR="007827C0" w14:paraId="31DEBA40" w14:textId="77777777" w:rsidTr="00FD38DB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30C54B62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1BE9C7D8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70" w:type="dxa"/>
          </w:tcPr>
          <w:p w14:paraId="72A469C1" w14:textId="37BFF2CA" w:rsidR="007827C0" w:rsidRPr="0059067F" w:rsidRDefault="007827C0" w:rsidP="00FD38DB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132,</w:t>
            </w:r>
            <w:r w:rsidR="000C7550">
              <w:rPr>
                <w:rFonts w:eastAsia="Times New Roman" w:cs="Arial"/>
              </w:rPr>
              <w:t xml:space="preserve"> </w:t>
            </w:r>
            <w:r w:rsidRPr="0059067F">
              <w:rPr>
                <w:rFonts w:eastAsia="Times New Roman" w:cs="Arial"/>
              </w:rPr>
              <w:t>132L</w:t>
            </w:r>
          </w:p>
        </w:tc>
        <w:tc>
          <w:tcPr>
            <w:tcW w:w="900" w:type="dxa"/>
          </w:tcPr>
          <w:p w14:paraId="287A0B79" w14:textId="77777777" w:rsidR="007827C0" w:rsidRDefault="007827C0" w:rsidP="00FD38DB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50" w:type="dxa"/>
            <w:tcBorders>
              <w:right w:val="dashSmallGap" w:sz="4" w:space="0" w:color="auto"/>
            </w:tcBorders>
          </w:tcPr>
          <w:p w14:paraId="6D16EC42" w14:textId="77777777" w:rsidR="007827C0" w:rsidRPr="0059067F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neral Chemistry II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2340" w:type="dxa"/>
            <w:tcBorders>
              <w:left w:val="dashSmallGap" w:sz="4" w:space="0" w:color="auto"/>
            </w:tcBorders>
          </w:tcPr>
          <w:p w14:paraId="23728EDF" w14:textId="77777777" w:rsidR="007827C0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Upper Level Credits </w:t>
            </w:r>
          </w:p>
        </w:tc>
        <w:tc>
          <w:tcPr>
            <w:tcW w:w="1098" w:type="dxa"/>
            <w:tcBorders>
              <w:top w:val="single" w:sz="8" w:space="0" w:color="auto"/>
              <w:right w:val="dashSmallGap" w:sz="4" w:space="0" w:color="auto"/>
            </w:tcBorders>
          </w:tcPr>
          <w:p w14:paraId="7CDFD441" w14:textId="77777777" w:rsidR="007827C0" w:rsidRDefault="007827C0" w:rsidP="00FD38DB">
            <w:pPr>
              <w:rPr>
                <w:rFonts w:eastAsia="Times New Roman" w:cs="Arial"/>
              </w:rPr>
            </w:pPr>
          </w:p>
        </w:tc>
      </w:tr>
      <w:tr w:rsidR="007827C0" w14:paraId="68CCB121" w14:textId="77777777" w:rsidTr="00FD38DB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489BEDCF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0FEFFC2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</w:tcPr>
          <w:p w14:paraId="71A67BFB" w14:textId="77777777" w:rsidR="007827C0" w:rsidRPr="0059067F" w:rsidRDefault="007827C0" w:rsidP="00FD38DB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121</w:t>
            </w:r>
          </w:p>
        </w:tc>
        <w:tc>
          <w:tcPr>
            <w:tcW w:w="900" w:type="dxa"/>
          </w:tcPr>
          <w:p w14:paraId="1AEF4977" w14:textId="77777777" w:rsidR="007827C0" w:rsidRDefault="007827C0" w:rsidP="00FD38DB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50" w:type="dxa"/>
            <w:tcBorders>
              <w:right w:val="dashSmallGap" w:sz="4" w:space="0" w:color="auto"/>
            </w:tcBorders>
          </w:tcPr>
          <w:p w14:paraId="68E228AE" w14:textId="77777777" w:rsidR="007827C0" w:rsidRPr="0059067F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al Geology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2340" w:type="dxa"/>
            <w:tcBorders>
              <w:left w:val="dashSmallGap" w:sz="4" w:space="0" w:color="auto"/>
            </w:tcBorders>
          </w:tcPr>
          <w:p w14:paraId="473F7BDE" w14:textId="77777777" w:rsidR="007827C0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(300-400 level)</w:t>
            </w:r>
          </w:p>
        </w:tc>
        <w:tc>
          <w:tcPr>
            <w:tcW w:w="1098" w:type="dxa"/>
            <w:tcBorders>
              <w:bottom w:val="single" w:sz="8" w:space="0" w:color="auto"/>
              <w:right w:val="dashSmallGap" w:sz="4" w:space="0" w:color="auto"/>
            </w:tcBorders>
          </w:tcPr>
          <w:p w14:paraId="697FD9A0" w14:textId="77777777" w:rsidR="007827C0" w:rsidRDefault="007827C0" w:rsidP="00FD38DB">
            <w:pPr>
              <w:rPr>
                <w:rFonts w:eastAsia="Times New Roman" w:cs="Arial"/>
              </w:rPr>
            </w:pPr>
          </w:p>
        </w:tc>
      </w:tr>
      <w:tr w:rsidR="007827C0" w14:paraId="0BBE47BB" w14:textId="77777777" w:rsidTr="00FD38DB">
        <w:tc>
          <w:tcPr>
            <w:tcW w:w="540" w:type="dxa"/>
            <w:tcBorders>
              <w:top w:val="single" w:sz="8" w:space="0" w:color="auto"/>
            </w:tcBorders>
          </w:tcPr>
          <w:p w14:paraId="0FB42F4F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E87A7E5" w14:textId="77777777" w:rsidR="007827C0" w:rsidRDefault="007827C0" w:rsidP="00FD38D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1170" w:type="dxa"/>
          </w:tcPr>
          <w:p w14:paraId="0540A688" w14:textId="77777777" w:rsidR="007827C0" w:rsidRPr="0059067F" w:rsidRDefault="007827C0" w:rsidP="00FD38DB">
            <w:pPr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1C415493" w14:textId="77777777" w:rsidR="007827C0" w:rsidRPr="00EF38E4" w:rsidRDefault="007827C0" w:rsidP="00FD38DB">
            <w:pPr>
              <w:rPr>
                <w:rFonts w:eastAsia="Times New Roman" w:cs="Arial"/>
                <w:bCs/>
              </w:rPr>
            </w:pPr>
          </w:p>
        </w:tc>
        <w:tc>
          <w:tcPr>
            <w:tcW w:w="4050" w:type="dxa"/>
            <w:tcBorders>
              <w:right w:val="dashSmallGap" w:sz="4" w:space="0" w:color="auto"/>
            </w:tcBorders>
          </w:tcPr>
          <w:p w14:paraId="1156427A" w14:textId="77777777" w:rsidR="007827C0" w:rsidRDefault="007827C0" w:rsidP="00FD38DB">
            <w:pPr>
              <w:rPr>
                <w:rFonts w:eastAsia="Times New Roman" w:cs="Arial"/>
              </w:rPr>
            </w:pPr>
          </w:p>
        </w:tc>
        <w:tc>
          <w:tcPr>
            <w:tcW w:w="2340" w:type="dxa"/>
            <w:tcBorders>
              <w:left w:val="dashSmallGap" w:sz="4" w:space="0" w:color="auto"/>
            </w:tcBorders>
          </w:tcPr>
          <w:p w14:paraId="35410934" w14:textId="77777777" w:rsidR="007827C0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urrent GPA</w:t>
            </w:r>
          </w:p>
        </w:tc>
        <w:tc>
          <w:tcPr>
            <w:tcW w:w="1098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B0AE34A" w14:textId="77777777" w:rsidR="007827C0" w:rsidRDefault="007827C0" w:rsidP="00FD38DB">
            <w:pPr>
              <w:rPr>
                <w:rFonts w:eastAsia="Times New Roman" w:cs="Arial"/>
              </w:rPr>
            </w:pPr>
          </w:p>
        </w:tc>
      </w:tr>
      <w:tr w:rsidR="007827C0" w14:paraId="6FDB312B" w14:textId="77777777" w:rsidTr="00FD38DB">
        <w:tc>
          <w:tcPr>
            <w:tcW w:w="7470" w:type="dxa"/>
            <w:gridSpan w:val="5"/>
            <w:tcBorders>
              <w:right w:val="dashSmallGap" w:sz="4" w:space="0" w:color="auto"/>
            </w:tcBorders>
          </w:tcPr>
          <w:p w14:paraId="1DD28D1A" w14:textId="77777777" w:rsidR="007827C0" w:rsidRDefault="007827C0" w:rsidP="00FD38DB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234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17BF2D1" w14:textId="77777777" w:rsidR="007827C0" w:rsidRPr="00211884" w:rsidRDefault="007827C0" w:rsidP="00FD38DB">
            <w:pPr>
              <w:rPr>
                <w:rFonts w:eastAsia="Times New Roman" w:cs="Arial"/>
                <w:bCs/>
                <w:iCs/>
              </w:rPr>
            </w:pPr>
            <w:r>
              <w:rPr>
                <w:rFonts w:eastAsia="Times New Roman" w:cs="Arial"/>
                <w:bCs/>
                <w:iCs/>
              </w:rPr>
              <w:t>Expected Graduation</w:t>
            </w:r>
          </w:p>
        </w:tc>
        <w:tc>
          <w:tcPr>
            <w:tcW w:w="1098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7B1F03A1" w14:textId="77777777" w:rsidR="007827C0" w:rsidRPr="00211884" w:rsidRDefault="007827C0" w:rsidP="00FD38DB">
            <w:pPr>
              <w:rPr>
                <w:rFonts w:eastAsia="Times New Roman" w:cs="Arial"/>
                <w:b/>
                <w:bCs/>
                <w:iCs/>
              </w:rPr>
            </w:pPr>
          </w:p>
        </w:tc>
      </w:tr>
      <w:tr w:rsidR="007827C0" w14:paraId="24ADDC86" w14:textId="77777777" w:rsidTr="00FD38DB">
        <w:tc>
          <w:tcPr>
            <w:tcW w:w="540" w:type="dxa"/>
            <w:tcBorders>
              <w:bottom w:val="single" w:sz="8" w:space="0" w:color="auto"/>
            </w:tcBorders>
          </w:tcPr>
          <w:p w14:paraId="46FA3E39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931F770" w14:textId="77777777" w:rsidR="007827C0" w:rsidRPr="00BA24A1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70" w:type="dxa"/>
          </w:tcPr>
          <w:p w14:paraId="5CEE3849" w14:textId="77777777" w:rsidR="007827C0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9</w:t>
            </w:r>
          </w:p>
        </w:tc>
        <w:tc>
          <w:tcPr>
            <w:tcW w:w="900" w:type="dxa"/>
          </w:tcPr>
          <w:p w14:paraId="39F235FE" w14:textId="77777777" w:rsidR="007827C0" w:rsidRPr="0059067F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50" w:type="dxa"/>
          </w:tcPr>
          <w:p w14:paraId="1C0E1336" w14:textId="77777777" w:rsidR="007827C0" w:rsidRPr="0059067F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-Calculu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438" w:type="dxa"/>
            <w:gridSpan w:val="2"/>
          </w:tcPr>
          <w:p w14:paraId="6303D276" w14:textId="77777777" w:rsidR="007827C0" w:rsidRDefault="007827C0" w:rsidP="00FD38DB">
            <w:pPr>
              <w:rPr>
                <w:rFonts w:eastAsia="Times New Roman" w:cs="Arial"/>
              </w:rPr>
            </w:pPr>
          </w:p>
        </w:tc>
      </w:tr>
      <w:tr w:rsidR="007827C0" w14:paraId="40BDCE2E" w14:textId="77777777" w:rsidTr="00FD38DB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3CF1CA7C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2F1CDAB" w14:textId="77777777" w:rsidR="007827C0" w:rsidRPr="00BA24A1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70" w:type="dxa"/>
          </w:tcPr>
          <w:p w14:paraId="316BCBB3" w14:textId="77777777" w:rsidR="007827C0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11</w:t>
            </w:r>
          </w:p>
        </w:tc>
        <w:tc>
          <w:tcPr>
            <w:tcW w:w="900" w:type="dxa"/>
          </w:tcPr>
          <w:p w14:paraId="0F725CCF" w14:textId="77777777" w:rsidR="007827C0" w:rsidRPr="0059067F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50" w:type="dxa"/>
          </w:tcPr>
          <w:p w14:paraId="315F2F51" w14:textId="77777777" w:rsidR="007827C0" w:rsidRPr="0059067F" w:rsidRDefault="007827C0" w:rsidP="00FD38DB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Calculus for Applications </w:t>
            </w:r>
          </w:p>
        </w:tc>
        <w:tc>
          <w:tcPr>
            <w:tcW w:w="3438" w:type="dxa"/>
            <w:gridSpan w:val="2"/>
          </w:tcPr>
          <w:p w14:paraId="2BA70028" w14:textId="77777777" w:rsidR="007827C0" w:rsidRPr="0059067F" w:rsidRDefault="007827C0" w:rsidP="00FD38DB">
            <w:pPr>
              <w:rPr>
                <w:rFonts w:eastAsia="Times New Roman" w:cs="Arial"/>
              </w:rPr>
            </w:pPr>
          </w:p>
        </w:tc>
      </w:tr>
      <w:tr w:rsidR="007827C0" w14:paraId="33BDAA7E" w14:textId="77777777" w:rsidTr="00FD38DB">
        <w:tc>
          <w:tcPr>
            <w:tcW w:w="540" w:type="dxa"/>
            <w:tcBorders>
              <w:top w:val="single" w:sz="8" w:space="0" w:color="auto"/>
            </w:tcBorders>
          </w:tcPr>
          <w:p w14:paraId="4C9B97C5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81A5156" w14:textId="77777777" w:rsidR="007827C0" w:rsidRPr="0059067F" w:rsidRDefault="007827C0" w:rsidP="00FD38DB">
            <w:pPr>
              <w:rPr>
                <w:rFonts w:eastAsia="Times New Roman" w:cs="Arial"/>
              </w:rPr>
            </w:pPr>
          </w:p>
        </w:tc>
        <w:tc>
          <w:tcPr>
            <w:tcW w:w="1170" w:type="dxa"/>
          </w:tcPr>
          <w:p w14:paraId="74AF11E0" w14:textId="77777777" w:rsidR="007827C0" w:rsidRPr="0059067F" w:rsidRDefault="007827C0" w:rsidP="00FD38DB">
            <w:pPr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7B4DC312" w14:textId="77777777" w:rsidR="007827C0" w:rsidRDefault="007827C0" w:rsidP="00FD38DB">
            <w:pPr>
              <w:rPr>
                <w:rFonts w:eastAsia="Times New Roman" w:cs="Arial"/>
              </w:rPr>
            </w:pPr>
          </w:p>
        </w:tc>
        <w:tc>
          <w:tcPr>
            <w:tcW w:w="4050" w:type="dxa"/>
          </w:tcPr>
          <w:p w14:paraId="71417DC0" w14:textId="77777777" w:rsidR="007827C0" w:rsidRPr="0059067F" w:rsidRDefault="007827C0" w:rsidP="00FD38DB">
            <w:pPr>
              <w:rPr>
                <w:rFonts w:eastAsia="Times New Roman" w:cs="Arial"/>
              </w:rPr>
            </w:pPr>
          </w:p>
        </w:tc>
        <w:tc>
          <w:tcPr>
            <w:tcW w:w="3438" w:type="dxa"/>
            <w:gridSpan w:val="2"/>
          </w:tcPr>
          <w:p w14:paraId="78822476" w14:textId="77777777" w:rsidR="007827C0" w:rsidRPr="0059067F" w:rsidRDefault="007827C0" w:rsidP="00FD38DB">
            <w:pPr>
              <w:rPr>
                <w:rFonts w:eastAsia="Times New Roman" w:cs="Arial"/>
              </w:rPr>
            </w:pPr>
          </w:p>
        </w:tc>
      </w:tr>
      <w:tr w:rsidR="007827C0" w14:paraId="6D9DC255" w14:textId="77777777" w:rsidTr="00FD38DB">
        <w:tc>
          <w:tcPr>
            <w:tcW w:w="7470" w:type="dxa"/>
            <w:gridSpan w:val="5"/>
          </w:tcPr>
          <w:p w14:paraId="0E4285B5" w14:textId="77777777" w:rsidR="007827C0" w:rsidRDefault="007827C0" w:rsidP="00FD38DB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3438" w:type="dxa"/>
            <w:gridSpan w:val="2"/>
          </w:tcPr>
          <w:p w14:paraId="291033BE" w14:textId="77777777" w:rsidR="007827C0" w:rsidRPr="0059067F" w:rsidRDefault="007827C0" w:rsidP="00FD38DB">
            <w:pPr>
              <w:rPr>
                <w:rFonts w:eastAsia="Times New Roman" w:cs="Arial"/>
                <w:b/>
                <w:bCs/>
                <w:i/>
                <w:iCs/>
              </w:rPr>
            </w:pPr>
          </w:p>
        </w:tc>
      </w:tr>
      <w:tr w:rsidR="007827C0" w14:paraId="506425AE" w14:textId="77777777" w:rsidTr="00FD38DB">
        <w:tc>
          <w:tcPr>
            <w:tcW w:w="540" w:type="dxa"/>
            <w:tcBorders>
              <w:bottom w:val="single" w:sz="8" w:space="0" w:color="auto"/>
            </w:tcBorders>
          </w:tcPr>
          <w:p w14:paraId="58352D90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B21E2BB" w14:textId="77777777" w:rsidR="007827C0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70" w:type="dxa"/>
          </w:tcPr>
          <w:p w14:paraId="2E03C540" w14:textId="77777777" w:rsidR="007827C0" w:rsidRPr="0059067F" w:rsidRDefault="007827C0" w:rsidP="00FD38DB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231 </w:t>
            </w:r>
          </w:p>
        </w:tc>
        <w:tc>
          <w:tcPr>
            <w:tcW w:w="900" w:type="dxa"/>
          </w:tcPr>
          <w:p w14:paraId="61B2ED42" w14:textId="77777777" w:rsidR="007827C0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50" w:type="dxa"/>
          </w:tcPr>
          <w:p w14:paraId="2844E1FB" w14:textId="77777777" w:rsidR="007827C0" w:rsidRPr="0059067F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sic 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438" w:type="dxa"/>
            <w:gridSpan w:val="2"/>
          </w:tcPr>
          <w:p w14:paraId="759E2E53" w14:textId="77777777" w:rsidR="007827C0" w:rsidRDefault="007827C0" w:rsidP="00FD38DB">
            <w:pPr>
              <w:rPr>
                <w:rFonts w:eastAsia="Times New Roman" w:cs="Arial"/>
              </w:rPr>
            </w:pPr>
          </w:p>
        </w:tc>
      </w:tr>
      <w:tr w:rsidR="007827C0" w14:paraId="6D19D3DF" w14:textId="77777777" w:rsidTr="00FD38DB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D06640C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938E00C" w14:textId="77777777" w:rsidR="007827C0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70" w:type="dxa"/>
          </w:tcPr>
          <w:p w14:paraId="45F81555" w14:textId="77777777" w:rsidR="007827C0" w:rsidRPr="0059067F" w:rsidRDefault="007827C0" w:rsidP="00FD38DB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37</w:t>
            </w:r>
          </w:p>
        </w:tc>
        <w:tc>
          <w:tcPr>
            <w:tcW w:w="900" w:type="dxa"/>
          </w:tcPr>
          <w:p w14:paraId="59574A13" w14:textId="77777777" w:rsidR="007827C0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50" w:type="dxa"/>
          </w:tcPr>
          <w:p w14:paraId="04C19FD6" w14:textId="77777777" w:rsidR="007827C0" w:rsidRPr="0059067F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mentary Bio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438" w:type="dxa"/>
            <w:gridSpan w:val="2"/>
          </w:tcPr>
          <w:p w14:paraId="131D7B8F" w14:textId="77777777" w:rsidR="007827C0" w:rsidRDefault="007827C0" w:rsidP="00FD38DB">
            <w:pPr>
              <w:rPr>
                <w:rFonts w:eastAsia="Times New Roman" w:cs="Arial"/>
              </w:rPr>
            </w:pPr>
          </w:p>
        </w:tc>
      </w:tr>
      <w:tr w:rsidR="007827C0" w14:paraId="0BE80A18" w14:textId="77777777" w:rsidTr="00FD38DB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12E1F153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0F3B26E" w14:textId="77777777" w:rsidR="007827C0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70" w:type="dxa"/>
          </w:tcPr>
          <w:p w14:paraId="2010DF0F" w14:textId="77777777" w:rsidR="007827C0" w:rsidRPr="0059067F" w:rsidRDefault="007827C0" w:rsidP="00FD38DB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375 </w:t>
            </w:r>
          </w:p>
        </w:tc>
        <w:tc>
          <w:tcPr>
            <w:tcW w:w="900" w:type="dxa"/>
          </w:tcPr>
          <w:p w14:paraId="424A05A9" w14:textId="77777777" w:rsidR="007827C0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50" w:type="dxa"/>
          </w:tcPr>
          <w:p w14:paraId="2CC8071D" w14:textId="77777777" w:rsidR="007827C0" w:rsidRPr="0059067F" w:rsidRDefault="007827C0" w:rsidP="00FD38DB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Quantitative Methods in Geography </w:t>
            </w:r>
          </w:p>
        </w:tc>
        <w:tc>
          <w:tcPr>
            <w:tcW w:w="3438" w:type="dxa"/>
            <w:gridSpan w:val="2"/>
          </w:tcPr>
          <w:p w14:paraId="10C5B61C" w14:textId="77777777" w:rsidR="007827C0" w:rsidRPr="0059067F" w:rsidRDefault="007827C0" w:rsidP="00FD38DB">
            <w:pPr>
              <w:rPr>
                <w:rFonts w:eastAsia="Times New Roman" w:cs="Arial"/>
              </w:rPr>
            </w:pPr>
          </w:p>
        </w:tc>
      </w:tr>
      <w:tr w:rsidR="007827C0" w14:paraId="13F56BD2" w14:textId="77777777" w:rsidTr="00FD38DB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FD7FDDA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C328ACE" w14:textId="77777777" w:rsidR="007827C0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CON</w:t>
            </w:r>
          </w:p>
        </w:tc>
        <w:tc>
          <w:tcPr>
            <w:tcW w:w="1170" w:type="dxa"/>
          </w:tcPr>
          <w:p w14:paraId="3A03EF48" w14:textId="77777777" w:rsidR="007827C0" w:rsidRPr="0059067F" w:rsidRDefault="007827C0" w:rsidP="00FD38DB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05</w:t>
            </w:r>
          </w:p>
        </w:tc>
        <w:tc>
          <w:tcPr>
            <w:tcW w:w="900" w:type="dxa"/>
          </w:tcPr>
          <w:p w14:paraId="43FF6D1B" w14:textId="77777777" w:rsidR="007827C0" w:rsidRDefault="007827C0" w:rsidP="00FD38D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50" w:type="dxa"/>
          </w:tcPr>
          <w:p w14:paraId="39097761" w14:textId="77777777" w:rsidR="007827C0" w:rsidRPr="0059067F" w:rsidRDefault="007827C0" w:rsidP="00FD38DB">
            <w:pPr>
              <w:spacing w:before="100" w:beforeAutospacing="1"/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Statistics for Business and Economics </w:t>
            </w:r>
          </w:p>
        </w:tc>
        <w:tc>
          <w:tcPr>
            <w:tcW w:w="3438" w:type="dxa"/>
            <w:gridSpan w:val="2"/>
          </w:tcPr>
          <w:p w14:paraId="3B35A486" w14:textId="77777777" w:rsidR="007827C0" w:rsidRPr="0059067F" w:rsidRDefault="007827C0" w:rsidP="00FD38DB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7827C0" w14:paraId="784D41C3" w14:textId="77777777" w:rsidTr="00FD38DB">
        <w:tc>
          <w:tcPr>
            <w:tcW w:w="540" w:type="dxa"/>
            <w:tcBorders>
              <w:top w:val="single" w:sz="8" w:space="0" w:color="auto"/>
            </w:tcBorders>
          </w:tcPr>
          <w:p w14:paraId="4936012C" w14:textId="77777777" w:rsidR="007827C0" w:rsidRPr="007B40A9" w:rsidRDefault="007827C0" w:rsidP="00FD38DB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7D7E36E" w14:textId="77777777" w:rsidR="007827C0" w:rsidRPr="00BA24A1" w:rsidRDefault="007827C0" w:rsidP="00FD38DB">
            <w:pPr>
              <w:rPr>
                <w:rFonts w:eastAsia="Times New Roman" w:cs="Arial"/>
              </w:rPr>
            </w:pPr>
          </w:p>
        </w:tc>
        <w:tc>
          <w:tcPr>
            <w:tcW w:w="1170" w:type="dxa"/>
          </w:tcPr>
          <w:p w14:paraId="703CC2C2" w14:textId="77777777" w:rsidR="007827C0" w:rsidRDefault="007827C0" w:rsidP="00FD38DB">
            <w:pPr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66087779" w14:textId="77777777" w:rsidR="007827C0" w:rsidRPr="0059067F" w:rsidRDefault="007827C0" w:rsidP="00FD38DB">
            <w:pPr>
              <w:rPr>
                <w:rFonts w:eastAsia="Times New Roman" w:cs="Arial"/>
              </w:rPr>
            </w:pPr>
          </w:p>
        </w:tc>
        <w:tc>
          <w:tcPr>
            <w:tcW w:w="4050" w:type="dxa"/>
          </w:tcPr>
          <w:p w14:paraId="6DDC457B" w14:textId="77777777" w:rsidR="007827C0" w:rsidRPr="0059067F" w:rsidRDefault="007827C0" w:rsidP="00FD38DB">
            <w:pPr>
              <w:rPr>
                <w:rFonts w:eastAsia="Times New Roman" w:cs="Arial"/>
              </w:rPr>
            </w:pPr>
          </w:p>
        </w:tc>
        <w:tc>
          <w:tcPr>
            <w:tcW w:w="3438" w:type="dxa"/>
            <w:gridSpan w:val="2"/>
          </w:tcPr>
          <w:p w14:paraId="3662686F" w14:textId="77777777" w:rsidR="007827C0" w:rsidRPr="0059067F" w:rsidRDefault="007827C0" w:rsidP="00FD38DB">
            <w:pPr>
              <w:rPr>
                <w:rFonts w:eastAsia="Times New Roman" w:cs="Arial"/>
              </w:rPr>
            </w:pPr>
          </w:p>
        </w:tc>
      </w:tr>
      <w:tr w:rsidR="00CB7E91" w14:paraId="3A5AD780" w14:textId="77777777" w:rsidTr="00CB7E91">
        <w:trPr>
          <w:gridAfter w:val="2"/>
          <w:wAfter w:w="3438" w:type="dxa"/>
        </w:trPr>
        <w:tc>
          <w:tcPr>
            <w:tcW w:w="7470" w:type="dxa"/>
            <w:gridSpan w:val="5"/>
          </w:tcPr>
          <w:p w14:paraId="46E0D511" w14:textId="77777777" w:rsidR="00CB7E91" w:rsidRDefault="00CB7E91" w:rsidP="00CB7E91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u w:val="single"/>
              </w:rPr>
              <w:t>Social Sciences/Humanities (18 units)</w:t>
            </w:r>
          </w:p>
        </w:tc>
      </w:tr>
      <w:tr w:rsidR="00CB7E91" w:rsidRPr="0059067F" w14:paraId="7D0A6591" w14:textId="77777777" w:rsidTr="00CB7E91">
        <w:trPr>
          <w:gridAfter w:val="2"/>
          <w:wAfter w:w="3438" w:type="dxa"/>
        </w:trPr>
        <w:tc>
          <w:tcPr>
            <w:tcW w:w="540" w:type="dxa"/>
            <w:tcBorders>
              <w:bottom w:val="single" w:sz="8" w:space="0" w:color="auto"/>
            </w:tcBorders>
          </w:tcPr>
          <w:p w14:paraId="4A0A19AC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087C2F7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ENGL</w:t>
            </w:r>
          </w:p>
        </w:tc>
        <w:tc>
          <w:tcPr>
            <w:tcW w:w="1170" w:type="dxa"/>
          </w:tcPr>
          <w:p w14:paraId="734F2B49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18</w:t>
            </w:r>
          </w:p>
        </w:tc>
        <w:tc>
          <w:tcPr>
            <w:tcW w:w="900" w:type="dxa"/>
          </w:tcPr>
          <w:p w14:paraId="3F3C7A25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4050" w:type="dxa"/>
          </w:tcPr>
          <w:p w14:paraId="0E26AEBE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vanced Informational Writing</w:t>
            </w:r>
          </w:p>
        </w:tc>
      </w:tr>
      <w:tr w:rsidR="00CB7E91" w14:paraId="3B524473" w14:textId="77777777" w:rsidTr="00CB7E91">
        <w:trPr>
          <w:gridAfter w:val="2"/>
          <w:wAfter w:w="3438" w:type="dxa"/>
        </w:trPr>
        <w:tc>
          <w:tcPr>
            <w:tcW w:w="540" w:type="dxa"/>
            <w:tcBorders>
              <w:top w:val="single" w:sz="8" w:space="0" w:color="auto"/>
            </w:tcBorders>
          </w:tcPr>
          <w:p w14:paraId="12E774DF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47B58F7" w14:textId="77777777" w:rsidR="00CB7E91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1170" w:type="dxa"/>
          </w:tcPr>
          <w:p w14:paraId="1B10E049" w14:textId="77777777" w:rsidR="00CB7E91" w:rsidRPr="0059067F" w:rsidRDefault="00CB7E91" w:rsidP="00CB7E91">
            <w:pPr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71792137" w14:textId="77777777" w:rsidR="00CB7E91" w:rsidRPr="00EF38E4" w:rsidRDefault="00CB7E91" w:rsidP="00CB7E91">
            <w:pPr>
              <w:rPr>
                <w:rFonts w:eastAsia="Times New Roman" w:cs="Arial"/>
                <w:bCs/>
              </w:rPr>
            </w:pPr>
          </w:p>
        </w:tc>
        <w:tc>
          <w:tcPr>
            <w:tcW w:w="4050" w:type="dxa"/>
          </w:tcPr>
          <w:p w14:paraId="4EFC2CDF" w14:textId="77777777" w:rsidR="00CB7E91" w:rsidRDefault="00CB7E91" w:rsidP="00CB7E91">
            <w:pPr>
              <w:rPr>
                <w:rFonts w:eastAsia="Times New Roman" w:cs="Arial"/>
              </w:rPr>
            </w:pPr>
          </w:p>
        </w:tc>
      </w:tr>
      <w:tr w:rsidR="00CB7E91" w14:paraId="752444C9" w14:textId="77777777" w:rsidTr="00CB7E91">
        <w:trPr>
          <w:gridAfter w:val="2"/>
          <w:wAfter w:w="3438" w:type="dxa"/>
        </w:trPr>
        <w:tc>
          <w:tcPr>
            <w:tcW w:w="7470" w:type="dxa"/>
            <w:gridSpan w:val="5"/>
          </w:tcPr>
          <w:p w14:paraId="5E18B6A8" w14:textId="77777777" w:rsidR="00CB7E91" w:rsidRDefault="00CB7E91" w:rsidP="00CB7E91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</w:tr>
      <w:tr w:rsidR="00CB7E91" w:rsidRPr="0059067F" w14:paraId="26B293D3" w14:textId="77777777" w:rsidTr="00CB7E91">
        <w:trPr>
          <w:gridAfter w:val="2"/>
          <w:wAfter w:w="3438" w:type="dxa"/>
        </w:trPr>
        <w:tc>
          <w:tcPr>
            <w:tcW w:w="540" w:type="dxa"/>
            <w:tcBorders>
              <w:bottom w:val="single" w:sz="8" w:space="0" w:color="auto"/>
            </w:tcBorders>
          </w:tcPr>
          <w:p w14:paraId="0B6FD998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CFB5862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LTH</w:t>
            </w:r>
          </w:p>
        </w:tc>
        <w:tc>
          <w:tcPr>
            <w:tcW w:w="1170" w:type="dxa"/>
          </w:tcPr>
          <w:p w14:paraId="317AA256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1</w:t>
            </w:r>
          </w:p>
        </w:tc>
        <w:tc>
          <w:tcPr>
            <w:tcW w:w="900" w:type="dxa"/>
          </w:tcPr>
          <w:p w14:paraId="48B284F3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4050" w:type="dxa"/>
          </w:tcPr>
          <w:p w14:paraId="03A3319A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duction to Environmental Health</w:t>
            </w:r>
          </w:p>
        </w:tc>
      </w:tr>
      <w:tr w:rsidR="00CB7E91" w:rsidRPr="0059067F" w14:paraId="5F51458E" w14:textId="77777777" w:rsidTr="00CB7E91">
        <w:trPr>
          <w:gridAfter w:val="2"/>
          <w:wAfter w:w="3438" w:type="dxa"/>
        </w:trPr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BDDC5F1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5FF828B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IL</w:t>
            </w:r>
          </w:p>
        </w:tc>
        <w:tc>
          <w:tcPr>
            <w:tcW w:w="1170" w:type="dxa"/>
          </w:tcPr>
          <w:p w14:paraId="66400016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5</w:t>
            </w:r>
          </w:p>
        </w:tc>
        <w:tc>
          <w:tcPr>
            <w:tcW w:w="900" w:type="dxa"/>
          </w:tcPr>
          <w:p w14:paraId="405033EB" w14:textId="77777777" w:rsidR="00CB7E9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4050" w:type="dxa"/>
          </w:tcPr>
          <w:p w14:paraId="5FE495BC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Ethics</w:t>
            </w:r>
          </w:p>
        </w:tc>
      </w:tr>
      <w:tr w:rsidR="00CB7E91" w14:paraId="56A4095F" w14:textId="77777777" w:rsidTr="00CB7E91">
        <w:trPr>
          <w:gridAfter w:val="2"/>
          <w:wAfter w:w="3438" w:type="dxa"/>
        </w:trPr>
        <w:tc>
          <w:tcPr>
            <w:tcW w:w="540" w:type="dxa"/>
            <w:tcBorders>
              <w:top w:val="single" w:sz="8" w:space="0" w:color="auto"/>
            </w:tcBorders>
          </w:tcPr>
          <w:p w14:paraId="4BE646E1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C3A0DF6" w14:textId="77777777" w:rsidR="00CB7E91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1170" w:type="dxa"/>
          </w:tcPr>
          <w:p w14:paraId="3A36899C" w14:textId="77777777" w:rsidR="00CB7E91" w:rsidRPr="0059067F" w:rsidRDefault="00CB7E91" w:rsidP="00CB7E91">
            <w:pPr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5949E715" w14:textId="77777777" w:rsidR="00CB7E91" w:rsidRPr="00EF38E4" w:rsidRDefault="00CB7E91" w:rsidP="00CB7E91">
            <w:pPr>
              <w:rPr>
                <w:rFonts w:eastAsia="Times New Roman" w:cs="Arial"/>
                <w:bCs/>
              </w:rPr>
            </w:pPr>
          </w:p>
        </w:tc>
        <w:tc>
          <w:tcPr>
            <w:tcW w:w="4050" w:type="dxa"/>
          </w:tcPr>
          <w:p w14:paraId="0333006D" w14:textId="77777777" w:rsidR="00CB7E91" w:rsidRDefault="00CB7E91" w:rsidP="00CB7E91">
            <w:pPr>
              <w:rPr>
                <w:rFonts w:eastAsia="Times New Roman" w:cs="Arial"/>
              </w:rPr>
            </w:pPr>
          </w:p>
        </w:tc>
      </w:tr>
      <w:tr w:rsidR="00CB7E91" w14:paraId="5499725B" w14:textId="77777777" w:rsidTr="00CB7E91">
        <w:trPr>
          <w:gridAfter w:val="2"/>
          <w:wAfter w:w="3438" w:type="dxa"/>
        </w:trPr>
        <w:tc>
          <w:tcPr>
            <w:tcW w:w="7470" w:type="dxa"/>
            <w:gridSpan w:val="5"/>
          </w:tcPr>
          <w:p w14:paraId="6E086F0F" w14:textId="77777777" w:rsidR="00CB7E91" w:rsidRDefault="00CB7E91" w:rsidP="00CB7E91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Two, two-course sequences:</w:t>
            </w:r>
            <w:r w:rsidRPr="0059067F">
              <w:rPr>
                <w:rFonts w:eastAsia="Times New Roman" w:cs="Arial"/>
              </w:rPr>
              <w:t xml:space="preserve"> </w:t>
            </w:r>
            <w:r w:rsidRPr="0059067F">
              <w:rPr>
                <w:rFonts w:eastAsia="Times New Roman" w:cs="Arial"/>
                <w:i/>
                <w:iCs/>
              </w:rPr>
              <w:t>[2, 6-unit sequences—an upper-level and a lower-level course in the same discipline—from two disciplines]</w:t>
            </w:r>
          </w:p>
        </w:tc>
      </w:tr>
      <w:tr w:rsidR="00CB7E91" w:rsidRPr="0059067F" w14:paraId="42CD87FC" w14:textId="77777777" w:rsidTr="001F63B5">
        <w:trPr>
          <w:gridAfter w:val="2"/>
          <w:wAfter w:w="3438" w:type="dxa"/>
        </w:trPr>
        <w:tc>
          <w:tcPr>
            <w:tcW w:w="540" w:type="dxa"/>
            <w:tcBorders>
              <w:bottom w:val="single" w:sz="8" w:space="0" w:color="auto"/>
            </w:tcBorders>
          </w:tcPr>
          <w:p w14:paraId="1DC4FA15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  <w:tcBorders>
              <w:top w:val="dashSmallGap" w:sz="4" w:space="0" w:color="auto"/>
            </w:tcBorders>
          </w:tcPr>
          <w:p w14:paraId="28BAB61F" w14:textId="77777777" w:rsidR="00CB7E91" w:rsidRDefault="00CB7E91" w:rsidP="00CB7E91">
            <w:r>
              <w:t>ECON</w:t>
            </w:r>
          </w:p>
        </w:tc>
        <w:tc>
          <w:tcPr>
            <w:tcW w:w="1170" w:type="dxa"/>
            <w:tcBorders>
              <w:top w:val="dashSmallGap" w:sz="4" w:space="0" w:color="auto"/>
            </w:tcBorders>
          </w:tcPr>
          <w:p w14:paraId="1DE98979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1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14:paraId="234BA201" w14:textId="77777777" w:rsidR="00CB7E9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4050" w:type="dxa"/>
            <w:tcBorders>
              <w:top w:val="dashSmallGap" w:sz="4" w:space="0" w:color="auto"/>
            </w:tcBorders>
          </w:tcPr>
          <w:p w14:paraId="2792B8F0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icroeconomic Principles</w:t>
            </w:r>
          </w:p>
        </w:tc>
      </w:tr>
      <w:tr w:rsidR="00CB7E91" w:rsidRPr="0059067F" w14:paraId="292235D1" w14:textId="77777777" w:rsidTr="00CB7E91">
        <w:trPr>
          <w:gridAfter w:val="2"/>
          <w:wAfter w:w="3438" w:type="dxa"/>
        </w:trPr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61E69C3F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7050496" w14:textId="77777777" w:rsidR="00CB7E91" w:rsidRDefault="00CB7E91" w:rsidP="00CB7E91">
            <w:r>
              <w:t>ECON</w:t>
            </w:r>
          </w:p>
        </w:tc>
        <w:tc>
          <w:tcPr>
            <w:tcW w:w="1170" w:type="dxa"/>
          </w:tcPr>
          <w:p w14:paraId="468DD751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75</w:t>
            </w:r>
          </w:p>
        </w:tc>
        <w:tc>
          <w:tcPr>
            <w:tcW w:w="900" w:type="dxa"/>
          </w:tcPr>
          <w:p w14:paraId="4A8A1CAF" w14:textId="77777777" w:rsidR="00CB7E9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4050" w:type="dxa"/>
          </w:tcPr>
          <w:p w14:paraId="2F7B52BF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Economics</w:t>
            </w:r>
          </w:p>
        </w:tc>
      </w:tr>
      <w:tr w:rsidR="00CB7E91" w:rsidRPr="0059067F" w14:paraId="1C6A5D44" w14:textId="77777777" w:rsidTr="00CB7E91">
        <w:trPr>
          <w:gridAfter w:val="2"/>
          <w:wAfter w:w="3438" w:type="dxa"/>
        </w:trPr>
        <w:tc>
          <w:tcPr>
            <w:tcW w:w="540" w:type="dxa"/>
            <w:tcBorders>
              <w:top w:val="single" w:sz="8" w:space="0" w:color="auto"/>
            </w:tcBorders>
          </w:tcPr>
          <w:p w14:paraId="207750E5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1C671CFD" w14:textId="77777777" w:rsidR="00CB7E91" w:rsidRPr="007827C0" w:rsidRDefault="00CB7E91" w:rsidP="00CB7E91">
            <w:pPr>
              <w:rPr>
                <w:b/>
                <w:i/>
              </w:rPr>
            </w:pPr>
            <w:r w:rsidRPr="007827C0">
              <w:rPr>
                <w:b/>
                <w:i/>
              </w:rPr>
              <w:t>Or</w:t>
            </w:r>
          </w:p>
        </w:tc>
        <w:tc>
          <w:tcPr>
            <w:tcW w:w="1170" w:type="dxa"/>
          </w:tcPr>
          <w:p w14:paraId="3ACFC770" w14:textId="77777777" w:rsidR="00CB7E91" w:rsidRPr="0059067F" w:rsidRDefault="00CB7E91" w:rsidP="00CB7E91">
            <w:pPr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5022F000" w14:textId="77777777" w:rsidR="00CB7E91" w:rsidRDefault="00CB7E91" w:rsidP="00CB7E91">
            <w:pPr>
              <w:rPr>
                <w:rFonts w:eastAsia="Times New Roman" w:cs="Arial"/>
              </w:rPr>
            </w:pPr>
          </w:p>
        </w:tc>
        <w:tc>
          <w:tcPr>
            <w:tcW w:w="4050" w:type="dxa"/>
          </w:tcPr>
          <w:p w14:paraId="675E0172" w14:textId="77777777" w:rsidR="00CB7E91" w:rsidRPr="0059067F" w:rsidRDefault="00CB7E91" w:rsidP="00CB7E91">
            <w:pPr>
              <w:rPr>
                <w:rFonts w:eastAsia="Times New Roman" w:cs="Arial"/>
              </w:rPr>
            </w:pPr>
          </w:p>
        </w:tc>
      </w:tr>
      <w:tr w:rsidR="00CB7E91" w:rsidRPr="0059067F" w14:paraId="5D54ADA7" w14:textId="77777777" w:rsidTr="00CB7E91">
        <w:trPr>
          <w:gridAfter w:val="2"/>
          <w:wAfter w:w="3438" w:type="dxa"/>
        </w:trPr>
        <w:tc>
          <w:tcPr>
            <w:tcW w:w="540" w:type="dxa"/>
            <w:tcBorders>
              <w:bottom w:val="single" w:sz="8" w:space="0" w:color="auto"/>
            </w:tcBorders>
          </w:tcPr>
          <w:p w14:paraId="3788ADEE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11854E18" w14:textId="77777777" w:rsidR="00CB7E91" w:rsidRPr="00BA24A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CON</w: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42119EE6" w14:textId="77777777" w:rsidR="00CB7E9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76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3909AF87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4050" w:type="dxa"/>
            <w:tcBorders>
              <w:bottom w:val="dashSmallGap" w:sz="4" w:space="0" w:color="auto"/>
            </w:tcBorders>
          </w:tcPr>
          <w:p w14:paraId="439F9CF1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tural Resource Economics</w:t>
            </w:r>
          </w:p>
        </w:tc>
      </w:tr>
      <w:tr w:rsidR="00667F91" w:rsidRPr="0059067F" w14:paraId="6D2D7C0F" w14:textId="77777777" w:rsidTr="00CB7E91">
        <w:trPr>
          <w:gridAfter w:val="2"/>
          <w:wAfter w:w="3438" w:type="dxa"/>
        </w:trPr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1496D349" w14:textId="77777777" w:rsidR="00667F91" w:rsidRPr="007B40A9" w:rsidRDefault="00667F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  <w:tcBorders>
              <w:top w:val="dashSmallGap" w:sz="4" w:space="0" w:color="auto"/>
            </w:tcBorders>
          </w:tcPr>
          <w:p w14:paraId="79345568" w14:textId="77777777" w:rsidR="00667F91" w:rsidRPr="00BA24A1" w:rsidRDefault="00667F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70" w:type="dxa"/>
            <w:tcBorders>
              <w:top w:val="dashSmallGap" w:sz="4" w:space="0" w:color="auto"/>
            </w:tcBorders>
          </w:tcPr>
          <w:p w14:paraId="67BD7855" w14:textId="77777777" w:rsidR="00667F91" w:rsidRDefault="00667F91" w:rsidP="00AA4DA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1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14:paraId="6ABE30F7" w14:textId="77777777" w:rsidR="00667F91" w:rsidRDefault="00667F91" w:rsidP="00AA4DA0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4050" w:type="dxa"/>
            <w:tcBorders>
              <w:top w:val="dashSmallGap" w:sz="4" w:space="0" w:color="auto"/>
            </w:tcBorders>
          </w:tcPr>
          <w:p w14:paraId="1D6956A3" w14:textId="77777777" w:rsidR="00667F91" w:rsidRDefault="00667F91" w:rsidP="00AA4DA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al Geography</w:t>
            </w:r>
          </w:p>
        </w:tc>
      </w:tr>
      <w:tr w:rsidR="00CB7E91" w:rsidRPr="0059067F" w14:paraId="752E02D0" w14:textId="77777777" w:rsidTr="00CB7E91">
        <w:trPr>
          <w:gridAfter w:val="2"/>
          <w:wAfter w:w="3438" w:type="dxa"/>
        </w:trPr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04FD4B48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043DB824" w14:textId="77777777" w:rsidR="00CB7E91" w:rsidRPr="00BA24A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4ECDEC48" w14:textId="77777777" w:rsidR="00CB7E9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0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4CEE70A1" w14:textId="77777777" w:rsidR="00CB7E91" w:rsidRPr="006F4DED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4050" w:type="dxa"/>
            <w:tcBorders>
              <w:bottom w:val="dashSmallGap" w:sz="4" w:space="0" w:color="auto"/>
            </w:tcBorders>
          </w:tcPr>
          <w:p w14:paraId="7263AE98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Geography</w:t>
            </w:r>
          </w:p>
        </w:tc>
      </w:tr>
      <w:tr w:rsidR="00CB7E91" w:rsidRPr="0059067F" w14:paraId="778D6059" w14:textId="77777777" w:rsidTr="00CB7E91">
        <w:trPr>
          <w:gridAfter w:val="2"/>
          <w:wAfter w:w="3438" w:type="dxa"/>
        </w:trPr>
        <w:tc>
          <w:tcPr>
            <w:tcW w:w="540" w:type="dxa"/>
            <w:tcBorders>
              <w:top w:val="single" w:sz="8" w:space="0" w:color="auto"/>
            </w:tcBorders>
          </w:tcPr>
          <w:p w14:paraId="012EE0AD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  <w:tcBorders>
              <w:top w:val="dashSmallGap" w:sz="4" w:space="0" w:color="auto"/>
            </w:tcBorders>
          </w:tcPr>
          <w:p w14:paraId="7E6DEABE" w14:textId="77777777" w:rsidR="00CB7E91" w:rsidRPr="00BA24A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SC</w:t>
            </w:r>
          </w:p>
        </w:tc>
        <w:tc>
          <w:tcPr>
            <w:tcW w:w="1170" w:type="dxa"/>
            <w:tcBorders>
              <w:top w:val="dashSmallGap" w:sz="4" w:space="0" w:color="auto"/>
            </w:tcBorders>
          </w:tcPr>
          <w:p w14:paraId="59D36712" w14:textId="77777777" w:rsidR="00CB7E9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3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</w:tcPr>
          <w:p w14:paraId="1E260012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4050" w:type="dxa"/>
            <w:tcBorders>
              <w:top w:val="dashSmallGap" w:sz="4" w:space="0" w:color="auto"/>
            </w:tcBorders>
          </w:tcPr>
          <w:p w14:paraId="32DD86E9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merican National Government</w:t>
            </w:r>
          </w:p>
        </w:tc>
      </w:tr>
      <w:tr w:rsidR="00CB7E91" w14:paraId="367650FA" w14:textId="77777777" w:rsidTr="00AC3051">
        <w:trPr>
          <w:gridAfter w:val="2"/>
          <w:wAfter w:w="3438" w:type="dxa"/>
        </w:trPr>
        <w:tc>
          <w:tcPr>
            <w:tcW w:w="540" w:type="dxa"/>
            <w:tcBorders>
              <w:top w:val="single" w:sz="8" w:space="0" w:color="auto"/>
            </w:tcBorders>
          </w:tcPr>
          <w:p w14:paraId="05B63005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95CE2B2" w14:textId="77777777" w:rsidR="00CB7E91" w:rsidRPr="007827C0" w:rsidRDefault="00CB7E91" w:rsidP="00CB7E91">
            <w:pPr>
              <w:rPr>
                <w:rFonts w:eastAsia="Times New Roman" w:cs="Arial"/>
                <w:b/>
                <w:i/>
              </w:rPr>
            </w:pPr>
            <w:r w:rsidRPr="007827C0">
              <w:rPr>
                <w:rFonts w:eastAsia="Times New Roman" w:cs="Arial"/>
                <w:b/>
                <w:i/>
              </w:rPr>
              <w:t>Or</w:t>
            </w:r>
          </w:p>
        </w:tc>
        <w:tc>
          <w:tcPr>
            <w:tcW w:w="1170" w:type="dxa"/>
          </w:tcPr>
          <w:p w14:paraId="3B7186F4" w14:textId="77777777" w:rsidR="00CB7E91" w:rsidRDefault="00CB7E91" w:rsidP="00CB7E91">
            <w:pPr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0D5312A3" w14:textId="77777777" w:rsidR="00CB7E91" w:rsidRDefault="00CB7E91" w:rsidP="00CB7E91">
            <w:pPr>
              <w:rPr>
                <w:rFonts w:eastAsia="Times New Roman" w:cs="Arial"/>
                <w:bCs/>
              </w:rPr>
            </w:pPr>
          </w:p>
        </w:tc>
        <w:tc>
          <w:tcPr>
            <w:tcW w:w="4050" w:type="dxa"/>
          </w:tcPr>
          <w:p w14:paraId="46FEC271" w14:textId="77777777" w:rsidR="00CB7E91" w:rsidRDefault="00CB7E91" w:rsidP="00CB7E91">
            <w:pPr>
              <w:rPr>
                <w:rFonts w:eastAsia="Times New Roman" w:cs="Arial"/>
              </w:rPr>
            </w:pPr>
          </w:p>
        </w:tc>
      </w:tr>
      <w:tr w:rsidR="00CB7E91" w:rsidRPr="0059067F" w14:paraId="6AB63DC0" w14:textId="77777777" w:rsidTr="00AC3051">
        <w:trPr>
          <w:gridAfter w:val="2"/>
          <w:wAfter w:w="3438" w:type="dxa"/>
        </w:trPr>
        <w:tc>
          <w:tcPr>
            <w:tcW w:w="540" w:type="dxa"/>
            <w:tcBorders>
              <w:bottom w:val="single" w:sz="8" w:space="0" w:color="auto"/>
            </w:tcBorders>
          </w:tcPr>
          <w:p w14:paraId="740D5E2F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FE32956" w14:textId="77777777" w:rsidR="00CB7E91" w:rsidRPr="00BA24A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SC</w:t>
            </w:r>
          </w:p>
        </w:tc>
        <w:tc>
          <w:tcPr>
            <w:tcW w:w="1170" w:type="dxa"/>
          </w:tcPr>
          <w:p w14:paraId="08B59041" w14:textId="77777777" w:rsidR="00CB7E9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7</w:t>
            </w:r>
          </w:p>
        </w:tc>
        <w:tc>
          <w:tcPr>
            <w:tcW w:w="900" w:type="dxa"/>
          </w:tcPr>
          <w:p w14:paraId="386BB015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4050" w:type="dxa"/>
          </w:tcPr>
          <w:p w14:paraId="164EDE63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ate Government</w:t>
            </w:r>
          </w:p>
        </w:tc>
      </w:tr>
      <w:tr w:rsidR="00D916D9" w:rsidRPr="0059067F" w14:paraId="261313F8" w14:textId="77777777" w:rsidTr="00AC3051">
        <w:trPr>
          <w:gridAfter w:val="2"/>
          <w:wAfter w:w="3438" w:type="dxa"/>
        </w:trPr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6C6BDB05" w14:textId="77777777" w:rsidR="00D916D9" w:rsidRPr="007B40A9" w:rsidRDefault="00D916D9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14:paraId="00BE3AB8" w14:textId="77777777" w:rsidR="00D916D9" w:rsidRDefault="00D916D9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SC</w:t>
            </w:r>
          </w:p>
        </w:tc>
        <w:tc>
          <w:tcPr>
            <w:tcW w:w="1170" w:type="dxa"/>
            <w:tcBorders>
              <w:bottom w:val="dashSmallGap" w:sz="4" w:space="0" w:color="auto"/>
            </w:tcBorders>
          </w:tcPr>
          <w:p w14:paraId="1CDF478A" w14:textId="77777777" w:rsidR="00D916D9" w:rsidRDefault="00D916D9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  <w:r w:rsidR="00E3511C">
              <w:rPr>
                <w:rFonts w:eastAsia="Times New Roman" w:cs="Arial"/>
              </w:rPr>
              <w:t>2</w:t>
            </w:r>
            <w:r>
              <w:rPr>
                <w:rFonts w:eastAsia="Times New Roman" w:cs="Arial"/>
              </w:rPr>
              <w:t>1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14:paraId="3CC8306E" w14:textId="77777777" w:rsidR="00D916D9" w:rsidRDefault="00D916D9" w:rsidP="00CB7E91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4050" w:type="dxa"/>
            <w:tcBorders>
              <w:bottom w:val="dashSmallGap" w:sz="4" w:space="0" w:color="auto"/>
            </w:tcBorders>
          </w:tcPr>
          <w:p w14:paraId="66F6D33F" w14:textId="77777777" w:rsidR="00D916D9" w:rsidRDefault="00D916D9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litics and Environmental Policy</w:t>
            </w:r>
          </w:p>
        </w:tc>
      </w:tr>
    </w:tbl>
    <w:p w14:paraId="44F1E324" w14:textId="77777777" w:rsidR="00CB7E91" w:rsidRDefault="00CB7E91">
      <w:pPr>
        <w:rPr>
          <w:rFonts w:cstheme="minorHAnsi"/>
        </w:rPr>
      </w:pPr>
    </w:p>
    <w:p w14:paraId="0EA3B1F3" w14:textId="77777777" w:rsidR="009847F4" w:rsidRDefault="009847F4">
      <w:pPr>
        <w:rPr>
          <w:rFonts w:cstheme="minorHAnsi"/>
        </w:rPr>
      </w:pPr>
    </w:p>
    <w:p w14:paraId="38EE70E6" w14:textId="77777777" w:rsidR="009847F4" w:rsidRDefault="009847F4">
      <w:pPr>
        <w:rPr>
          <w:rFonts w:cstheme="minorHAns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10"/>
        <w:gridCol w:w="1170"/>
        <w:gridCol w:w="900"/>
        <w:gridCol w:w="4050"/>
      </w:tblGrid>
      <w:tr w:rsidR="00CB7E91" w:rsidRPr="006F4DED" w14:paraId="4B63C671" w14:textId="77777777" w:rsidTr="00CB7E91">
        <w:tc>
          <w:tcPr>
            <w:tcW w:w="7470" w:type="dxa"/>
            <w:gridSpan w:val="5"/>
          </w:tcPr>
          <w:p w14:paraId="2E6DF52F" w14:textId="77777777" w:rsidR="00CB7E91" w:rsidRPr="006F4DED" w:rsidRDefault="00CB7E91" w:rsidP="00CB7E91">
            <w:pPr>
              <w:rPr>
                <w:rFonts w:eastAsia="Times New Roman" w:cs="Arial"/>
                <w:b/>
                <w:u w:val="single"/>
              </w:rPr>
            </w:pPr>
            <w:r w:rsidRPr="006F4DED">
              <w:rPr>
                <w:rFonts w:eastAsia="Times New Roman" w:cs="Arial"/>
                <w:b/>
                <w:u w:val="single"/>
              </w:rPr>
              <w:lastRenderedPageBreak/>
              <w:t>Applications (3 units)</w:t>
            </w:r>
          </w:p>
        </w:tc>
      </w:tr>
      <w:tr w:rsidR="00CB7E91" w:rsidRPr="0059067F" w14:paraId="2FE95B3A" w14:textId="77777777" w:rsidTr="00CB7E91">
        <w:tc>
          <w:tcPr>
            <w:tcW w:w="540" w:type="dxa"/>
            <w:tcBorders>
              <w:bottom w:val="single" w:sz="8" w:space="0" w:color="auto"/>
            </w:tcBorders>
          </w:tcPr>
          <w:p w14:paraId="4DC0C9FF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8121985" w14:textId="77777777" w:rsidR="00CB7E9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</w:tc>
        <w:tc>
          <w:tcPr>
            <w:tcW w:w="1170" w:type="dxa"/>
          </w:tcPr>
          <w:p w14:paraId="6969F402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2</w:t>
            </w:r>
          </w:p>
        </w:tc>
        <w:tc>
          <w:tcPr>
            <w:tcW w:w="900" w:type="dxa"/>
          </w:tcPr>
          <w:p w14:paraId="20C2D1C3" w14:textId="77777777" w:rsidR="00CB7E9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4050" w:type="dxa"/>
          </w:tcPr>
          <w:p w14:paraId="6CF5E1EE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Research</w:t>
            </w:r>
          </w:p>
        </w:tc>
      </w:tr>
      <w:tr w:rsidR="00CB7E91" w:rsidRPr="0059067F" w14:paraId="38625B01" w14:textId="77777777" w:rsidTr="00CB7E91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65D8BF9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DCFA95E" w14:textId="77777777" w:rsidR="00CB7E9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</w:tc>
        <w:tc>
          <w:tcPr>
            <w:tcW w:w="1170" w:type="dxa"/>
          </w:tcPr>
          <w:p w14:paraId="52A17A27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5</w:t>
            </w:r>
          </w:p>
        </w:tc>
        <w:tc>
          <w:tcPr>
            <w:tcW w:w="900" w:type="dxa"/>
          </w:tcPr>
          <w:p w14:paraId="17D7FF84" w14:textId="77777777" w:rsidR="00CB7E9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4050" w:type="dxa"/>
          </w:tcPr>
          <w:p w14:paraId="54721A28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Internship</w:t>
            </w:r>
          </w:p>
        </w:tc>
      </w:tr>
      <w:tr w:rsidR="00CB7E91" w:rsidRPr="0059067F" w14:paraId="1D331DD1" w14:textId="77777777" w:rsidTr="00CB7E91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304A1379" w14:textId="77777777" w:rsidR="00CB7E91" w:rsidRPr="007B40A9" w:rsidRDefault="00CB7E91" w:rsidP="00CB7E91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4D9E831" w14:textId="77777777" w:rsidR="00CB7E9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</w:tc>
        <w:tc>
          <w:tcPr>
            <w:tcW w:w="1170" w:type="dxa"/>
          </w:tcPr>
          <w:p w14:paraId="56AD7478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91</w:t>
            </w:r>
          </w:p>
        </w:tc>
        <w:tc>
          <w:tcPr>
            <w:tcW w:w="900" w:type="dxa"/>
          </w:tcPr>
          <w:p w14:paraId="575A032C" w14:textId="77777777" w:rsidR="00CB7E91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4050" w:type="dxa"/>
          </w:tcPr>
          <w:p w14:paraId="3338982F" w14:textId="77777777" w:rsidR="00CB7E91" w:rsidRPr="0059067F" w:rsidRDefault="00CB7E91" w:rsidP="00CB7E9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nior Seminar</w:t>
            </w:r>
          </w:p>
        </w:tc>
      </w:tr>
    </w:tbl>
    <w:p w14:paraId="4D0B8D21" w14:textId="77777777" w:rsidR="00CB7E91" w:rsidRDefault="00CB7E91">
      <w:pPr>
        <w:rPr>
          <w:rFonts w:cstheme="minorHAnsi"/>
        </w:rPr>
      </w:pPr>
    </w:p>
    <w:p w14:paraId="4F31F94A" w14:textId="77777777" w:rsidR="00CB7E91" w:rsidRPr="009847F4" w:rsidRDefault="00CB7E91">
      <w:pPr>
        <w:rPr>
          <w:rFonts w:cstheme="minorHAnsi"/>
        </w:rPr>
      </w:pPr>
      <w:r w:rsidRPr="00625FB2">
        <w:rPr>
          <w:rFonts w:cstheme="minorHAnsi"/>
          <w:b/>
          <w:sz w:val="28"/>
          <w:szCs w:val="28"/>
        </w:rPr>
        <w:t xml:space="preserve">Environmental </w:t>
      </w:r>
      <w:r w:rsidR="00D71787">
        <w:rPr>
          <w:rFonts w:cstheme="minorHAnsi"/>
          <w:b/>
          <w:sz w:val="28"/>
          <w:szCs w:val="28"/>
        </w:rPr>
        <w:t>Ge</w:t>
      </w:r>
      <w:r w:rsidRPr="00625FB2">
        <w:rPr>
          <w:rFonts w:cstheme="minorHAnsi"/>
          <w:b/>
          <w:sz w:val="28"/>
          <w:szCs w:val="28"/>
        </w:rPr>
        <w:t>ology Track Requirements (</w:t>
      </w:r>
      <w:r w:rsidR="00166910">
        <w:rPr>
          <w:rFonts w:cstheme="minorHAnsi"/>
          <w:b/>
          <w:sz w:val="28"/>
          <w:szCs w:val="28"/>
        </w:rPr>
        <w:t>3</w:t>
      </w:r>
      <w:r w:rsidR="004560FA">
        <w:rPr>
          <w:rFonts w:cstheme="minorHAnsi"/>
          <w:b/>
          <w:sz w:val="28"/>
          <w:szCs w:val="28"/>
        </w:rPr>
        <w:t>1</w:t>
      </w:r>
      <w:r w:rsidR="00166910">
        <w:rPr>
          <w:rFonts w:cstheme="minorHAnsi"/>
          <w:b/>
          <w:sz w:val="28"/>
          <w:szCs w:val="28"/>
        </w:rPr>
        <w:t>-</w:t>
      </w:r>
      <w:r w:rsidR="00D71787">
        <w:rPr>
          <w:rFonts w:cstheme="minorHAnsi"/>
          <w:b/>
          <w:sz w:val="28"/>
          <w:szCs w:val="28"/>
        </w:rPr>
        <w:t>33</w:t>
      </w:r>
      <w:r w:rsidRPr="00625FB2">
        <w:rPr>
          <w:rFonts w:cstheme="minorHAnsi"/>
          <w:b/>
          <w:sz w:val="28"/>
          <w:szCs w:val="28"/>
        </w:rPr>
        <w:t xml:space="preserve"> units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10"/>
        <w:gridCol w:w="1170"/>
        <w:gridCol w:w="900"/>
        <w:gridCol w:w="4050"/>
      </w:tblGrid>
      <w:tr w:rsidR="00625FB2" w:rsidRPr="0059067F" w14:paraId="734A2929" w14:textId="77777777" w:rsidTr="00880077">
        <w:tc>
          <w:tcPr>
            <w:tcW w:w="540" w:type="dxa"/>
            <w:tcBorders>
              <w:bottom w:val="single" w:sz="4" w:space="0" w:color="auto"/>
            </w:tcBorders>
          </w:tcPr>
          <w:p w14:paraId="4B355E9A" w14:textId="77777777" w:rsidR="00625FB2" w:rsidRPr="00625FB2" w:rsidRDefault="00625FB2" w:rsidP="00625FB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97B282A" w14:textId="77777777" w:rsidR="00625FB2" w:rsidRPr="00625FB2" w:rsidRDefault="00D71787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EM</w:t>
            </w:r>
          </w:p>
        </w:tc>
        <w:tc>
          <w:tcPr>
            <w:tcW w:w="1170" w:type="dxa"/>
          </w:tcPr>
          <w:p w14:paraId="64C0B483" w14:textId="77777777" w:rsidR="00625FB2" w:rsidRPr="00625FB2" w:rsidRDefault="00625FB2" w:rsidP="00D71787">
            <w:pPr>
              <w:rPr>
                <w:rFonts w:eastAsia="Times New Roman" w:cs="Arial"/>
              </w:rPr>
            </w:pPr>
            <w:r w:rsidRPr="00625FB2">
              <w:rPr>
                <w:rFonts w:eastAsia="Times New Roman" w:cs="Arial"/>
              </w:rPr>
              <w:t>2</w:t>
            </w:r>
            <w:r w:rsidR="00D71787">
              <w:rPr>
                <w:rFonts w:eastAsia="Times New Roman" w:cs="Arial"/>
              </w:rPr>
              <w:t>10</w:t>
            </w:r>
          </w:p>
        </w:tc>
        <w:tc>
          <w:tcPr>
            <w:tcW w:w="900" w:type="dxa"/>
          </w:tcPr>
          <w:p w14:paraId="4FD9FCF3" w14:textId="77777777" w:rsidR="00625FB2" w:rsidRPr="00625FB2" w:rsidRDefault="00D71787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  <w:r w:rsidR="00625FB2" w:rsidRPr="00625FB2">
              <w:rPr>
                <w:rFonts w:eastAsia="Times New Roman" w:cs="Arial"/>
              </w:rPr>
              <w:t xml:space="preserve"> units</w:t>
            </w:r>
          </w:p>
        </w:tc>
        <w:tc>
          <w:tcPr>
            <w:tcW w:w="4050" w:type="dxa"/>
          </w:tcPr>
          <w:p w14:paraId="78C9DDAD" w14:textId="77777777" w:rsidR="00625FB2" w:rsidRPr="00625FB2" w:rsidRDefault="00E3511C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tro to </w:t>
            </w:r>
            <w:r w:rsidR="00D71787">
              <w:rPr>
                <w:rFonts w:eastAsia="Times New Roman" w:cs="Arial"/>
              </w:rPr>
              <w:t>Analytical Chemistry</w:t>
            </w:r>
          </w:p>
        </w:tc>
      </w:tr>
      <w:tr w:rsidR="00880077" w:rsidRPr="0059067F" w14:paraId="4B25EF2B" w14:textId="77777777" w:rsidTr="00880077">
        <w:tc>
          <w:tcPr>
            <w:tcW w:w="540" w:type="dxa"/>
            <w:tcBorders>
              <w:top w:val="single" w:sz="4" w:space="0" w:color="auto"/>
            </w:tcBorders>
          </w:tcPr>
          <w:p w14:paraId="7F19F8B6" w14:textId="77777777" w:rsidR="00880077" w:rsidRPr="007B40A9" w:rsidRDefault="00880077" w:rsidP="00625FB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26750D6" w14:textId="77777777" w:rsidR="00880077" w:rsidRDefault="00880077" w:rsidP="00625FB2">
            <w:pPr>
              <w:rPr>
                <w:rFonts w:eastAsia="Times New Roman" w:cs="Arial"/>
              </w:rPr>
            </w:pPr>
          </w:p>
        </w:tc>
        <w:tc>
          <w:tcPr>
            <w:tcW w:w="1170" w:type="dxa"/>
          </w:tcPr>
          <w:p w14:paraId="7094D8D0" w14:textId="77777777" w:rsidR="00880077" w:rsidRDefault="00880077" w:rsidP="00625FB2">
            <w:pPr>
              <w:rPr>
                <w:rFonts w:eastAsia="Times New Roman" w:cs="Arial"/>
              </w:rPr>
            </w:pPr>
          </w:p>
        </w:tc>
        <w:tc>
          <w:tcPr>
            <w:tcW w:w="900" w:type="dxa"/>
          </w:tcPr>
          <w:p w14:paraId="194E90D0" w14:textId="77777777" w:rsidR="00880077" w:rsidRDefault="00880077" w:rsidP="00625FB2">
            <w:pPr>
              <w:rPr>
                <w:rFonts w:eastAsia="Times New Roman" w:cs="Arial"/>
              </w:rPr>
            </w:pPr>
          </w:p>
        </w:tc>
        <w:tc>
          <w:tcPr>
            <w:tcW w:w="4050" w:type="dxa"/>
          </w:tcPr>
          <w:p w14:paraId="761628BE" w14:textId="7C3CF5C3" w:rsidR="00880077" w:rsidRPr="00880077" w:rsidRDefault="00EF1FF2" w:rsidP="00625FB2">
            <w:pPr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Recommended</w:t>
            </w:r>
            <w:r w:rsidRPr="00880077">
              <w:rPr>
                <w:rFonts w:eastAsia="Times New Roman" w:cs="Arial"/>
                <w:i/>
              </w:rPr>
              <w:t xml:space="preserve"> </w:t>
            </w:r>
            <w:r w:rsidR="00880077" w:rsidRPr="00880077">
              <w:rPr>
                <w:rFonts w:eastAsia="Times New Roman" w:cs="Arial"/>
                <w:i/>
              </w:rPr>
              <w:t>substitute GEOL 410 Meth. Env. Chem</w:t>
            </w:r>
          </w:p>
        </w:tc>
      </w:tr>
      <w:tr w:rsidR="00625FB2" w:rsidRPr="0059067F" w14:paraId="70EDE77F" w14:textId="77777777" w:rsidTr="00880077">
        <w:tc>
          <w:tcPr>
            <w:tcW w:w="540" w:type="dxa"/>
            <w:tcBorders>
              <w:bottom w:val="single" w:sz="8" w:space="0" w:color="auto"/>
            </w:tcBorders>
          </w:tcPr>
          <w:p w14:paraId="09551F10" w14:textId="77777777" w:rsidR="00625FB2" w:rsidRPr="007B40A9" w:rsidRDefault="00625FB2" w:rsidP="00625FB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1956582" w14:textId="77777777" w:rsidR="00625FB2" w:rsidRPr="0059067F" w:rsidRDefault="00D71787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</w:t>
            </w:r>
          </w:p>
        </w:tc>
        <w:tc>
          <w:tcPr>
            <w:tcW w:w="1170" w:type="dxa"/>
          </w:tcPr>
          <w:p w14:paraId="7B63E4A5" w14:textId="77777777" w:rsidR="00625FB2" w:rsidRPr="0059067F" w:rsidRDefault="00D71787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11</w:t>
            </w:r>
          </w:p>
        </w:tc>
        <w:tc>
          <w:tcPr>
            <w:tcW w:w="900" w:type="dxa"/>
          </w:tcPr>
          <w:p w14:paraId="42478587" w14:textId="77777777" w:rsidR="00625FB2" w:rsidRPr="0059067F" w:rsidRDefault="00D71787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50" w:type="dxa"/>
          </w:tcPr>
          <w:p w14:paraId="4CDA61FC" w14:textId="77777777" w:rsidR="00625FB2" w:rsidRPr="0059067F" w:rsidRDefault="00D71787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s I</w:t>
            </w:r>
          </w:p>
        </w:tc>
      </w:tr>
      <w:tr w:rsidR="00625FB2" w:rsidRPr="0059067F" w14:paraId="7B094E83" w14:textId="77777777" w:rsidTr="00625FB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71D6E300" w14:textId="77777777" w:rsidR="00625FB2" w:rsidRPr="007B40A9" w:rsidRDefault="00625FB2" w:rsidP="00625FB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BCF7E8B" w14:textId="77777777" w:rsidR="00625FB2" w:rsidRPr="0059067F" w:rsidRDefault="00D71787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42368AF7" w14:textId="77777777" w:rsidR="00625FB2" w:rsidRPr="0059067F" w:rsidRDefault="00D71787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5</w:t>
            </w:r>
          </w:p>
        </w:tc>
        <w:tc>
          <w:tcPr>
            <w:tcW w:w="900" w:type="dxa"/>
          </w:tcPr>
          <w:p w14:paraId="417DF1DC" w14:textId="77777777" w:rsidR="00625FB2" w:rsidRDefault="00D71787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50" w:type="dxa"/>
          </w:tcPr>
          <w:p w14:paraId="17B44D61" w14:textId="77777777" w:rsidR="00625FB2" w:rsidRPr="0059067F" w:rsidRDefault="00D71787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Geology</w:t>
            </w:r>
          </w:p>
        </w:tc>
      </w:tr>
      <w:tr w:rsidR="00D71787" w:rsidRPr="0059067F" w14:paraId="11E6419E" w14:textId="77777777" w:rsidTr="00625FB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F15F459" w14:textId="77777777" w:rsidR="00D71787" w:rsidRPr="007B40A9" w:rsidRDefault="00D71787" w:rsidP="00625FB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84BBE70" w14:textId="77777777" w:rsidR="00D71787" w:rsidRDefault="00D71787">
            <w:r w:rsidRPr="00165F82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0CD5D32A" w14:textId="77777777" w:rsidR="00D71787" w:rsidRDefault="00D71787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1</w:t>
            </w:r>
          </w:p>
        </w:tc>
        <w:tc>
          <w:tcPr>
            <w:tcW w:w="900" w:type="dxa"/>
          </w:tcPr>
          <w:p w14:paraId="0212AB22" w14:textId="77777777" w:rsidR="00D71787" w:rsidRDefault="00D71787">
            <w:r w:rsidRPr="00734FB5">
              <w:rPr>
                <w:rFonts w:eastAsia="Times New Roman" w:cs="Arial"/>
              </w:rPr>
              <w:t>4 units</w:t>
            </w:r>
          </w:p>
        </w:tc>
        <w:tc>
          <w:tcPr>
            <w:tcW w:w="4050" w:type="dxa"/>
          </w:tcPr>
          <w:p w14:paraId="213BE5A9" w14:textId="77777777" w:rsidR="00D71787" w:rsidRDefault="00D71787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ineralogy</w:t>
            </w:r>
          </w:p>
        </w:tc>
      </w:tr>
      <w:tr w:rsidR="00D71787" w:rsidRPr="0059067F" w14:paraId="06BA7D63" w14:textId="77777777" w:rsidTr="00625FB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496FFDE0" w14:textId="77777777" w:rsidR="00D71787" w:rsidRPr="007B40A9" w:rsidRDefault="00D71787" w:rsidP="00625FB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86B4C0B" w14:textId="77777777" w:rsidR="00D71787" w:rsidRDefault="00D71787">
            <w:r w:rsidRPr="00165F82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775141BF" w14:textId="77777777" w:rsidR="00D71787" w:rsidRDefault="00D71787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5</w:t>
            </w:r>
          </w:p>
        </w:tc>
        <w:tc>
          <w:tcPr>
            <w:tcW w:w="900" w:type="dxa"/>
          </w:tcPr>
          <w:p w14:paraId="035430FB" w14:textId="77777777" w:rsidR="00D71787" w:rsidRDefault="00D71787">
            <w:r w:rsidRPr="00734FB5">
              <w:rPr>
                <w:rFonts w:eastAsia="Times New Roman" w:cs="Arial"/>
              </w:rPr>
              <w:t>4 units</w:t>
            </w:r>
          </w:p>
        </w:tc>
        <w:tc>
          <w:tcPr>
            <w:tcW w:w="4050" w:type="dxa"/>
          </w:tcPr>
          <w:p w14:paraId="4FE7B292" w14:textId="77777777" w:rsidR="00D71787" w:rsidRDefault="004560FA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ydrogeology</w:t>
            </w:r>
          </w:p>
        </w:tc>
      </w:tr>
      <w:tr w:rsidR="00625FB2" w:rsidRPr="0059067F" w14:paraId="42EA9914" w14:textId="77777777" w:rsidTr="00625FB2">
        <w:tc>
          <w:tcPr>
            <w:tcW w:w="7470" w:type="dxa"/>
            <w:gridSpan w:val="5"/>
          </w:tcPr>
          <w:p w14:paraId="3B68EA20" w14:textId="77777777" w:rsidR="00625FB2" w:rsidRPr="0059067F" w:rsidRDefault="00625FB2" w:rsidP="00625FB2">
            <w:pPr>
              <w:rPr>
                <w:rFonts w:eastAsia="Times New Roman" w:cs="Arial"/>
                <w:b/>
                <w:bCs/>
                <w:i/>
                <w:iCs/>
              </w:rPr>
            </w:pPr>
          </w:p>
        </w:tc>
      </w:tr>
      <w:tr w:rsidR="00625FB2" w:rsidRPr="0059067F" w14:paraId="2DAE794D" w14:textId="77777777" w:rsidTr="00625FB2">
        <w:tc>
          <w:tcPr>
            <w:tcW w:w="7470" w:type="dxa"/>
            <w:gridSpan w:val="5"/>
          </w:tcPr>
          <w:p w14:paraId="3CFF6ABC" w14:textId="77777777" w:rsidR="00625FB2" w:rsidRPr="0059067F" w:rsidRDefault="00625FB2" w:rsidP="00625FB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</w:tr>
      <w:tr w:rsidR="004560FA" w:rsidRPr="0059067F" w14:paraId="5C9D2514" w14:textId="77777777" w:rsidTr="00625FB2">
        <w:tc>
          <w:tcPr>
            <w:tcW w:w="540" w:type="dxa"/>
            <w:tcBorders>
              <w:bottom w:val="single" w:sz="8" w:space="0" w:color="auto"/>
            </w:tcBorders>
          </w:tcPr>
          <w:p w14:paraId="197051FF" w14:textId="77777777" w:rsidR="004560FA" w:rsidRPr="007B40A9" w:rsidRDefault="004560FA" w:rsidP="00625FB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5066102" w14:textId="77777777" w:rsidR="004560FA" w:rsidRDefault="004560FA">
            <w:r w:rsidRPr="00E9233E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60C43422" w14:textId="77777777" w:rsidR="004560FA" w:rsidRPr="0059067F" w:rsidRDefault="004560FA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21</w:t>
            </w:r>
          </w:p>
        </w:tc>
        <w:tc>
          <w:tcPr>
            <w:tcW w:w="900" w:type="dxa"/>
          </w:tcPr>
          <w:p w14:paraId="6210F536" w14:textId="77777777" w:rsidR="004560FA" w:rsidRDefault="004560FA">
            <w:r w:rsidRPr="00B33E7B">
              <w:rPr>
                <w:rFonts w:eastAsia="Times New Roman" w:cs="Arial"/>
              </w:rPr>
              <w:t>4 units</w:t>
            </w:r>
          </w:p>
        </w:tc>
        <w:tc>
          <w:tcPr>
            <w:tcW w:w="4050" w:type="dxa"/>
          </w:tcPr>
          <w:p w14:paraId="3F9BF1EF" w14:textId="77777777" w:rsidR="004560FA" w:rsidRPr="0059067F" w:rsidRDefault="004560FA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ructural Geology</w:t>
            </w:r>
          </w:p>
        </w:tc>
      </w:tr>
      <w:tr w:rsidR="004560FA" w:rsidRPr="0059067F" w14:paraId="1B9F718B" w14:textId="77777777" w:rsidTr="00625FB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13A46681" w14:textId="77777777" w:rsidR="004560FA" w:rsidRPr="007B40A9" w:rsidRDefault="004560FA" w:rsidP="00625FB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4FD2E78" w14:textId="77777777" w:rsidR="004560FA" w:rsidRDefault="004560FA">
            <w:r w:rsidRPr="00E9233E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1FEC6FA3" w14:textId="77777777" w:rsidR="004560FA" w:rsidRPr="0059067F" w:rsidRDefault="004560FA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43</w:t>
            </w:r>
          </w:p>
        </w:tc>
        <w:tc>
          <w:tcPr>
            <w:tcW w:w="900" w:type="dxa"/>
          </w:tcPr>
          <w:p w14:paraId="4C8382FA" w14:textId="77777777" w:rsidR="004560FA" w:rsidRDefault="004560FA">
            <w:r w:rsidRPr="00B33E7B">
              <w:rPr>
                <w:rFonts w:eastAsia="Times New Roman" w:cs="Arial"/>
              </w:rPr>
              <w:t>4 units</w:t>
            </w:r>
          </w:p>
        </w:tc>
        <w:tc>
          <w:tcPr>
            <w:tcW w:w="4050" w:type="dxa"/>
          </w:tcPr>
          <w:p w14:paraId="6C448496" w14:textId="77777777" w:rsidR="004560FA" w:rsidRPr="0059067F" w:rsidRDefault="004560FA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dimentology and Stratigraphy</w:t>
            </w:r>
          </w:p>
        </w:tc>
      </w:tr>
    </w:tbl>
    <w:p w14:paraId="4ED3AF7F" w14:textId="77777777" w:rsidR="00625FB2" w:rsidRDefault="00625FB2">
      <w:pPr>
        <w:rPr>
          <w:rFonts w:cstheme="minorHAns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70"/>
        <w:gridCol w:w="540"/>
        <w:gridCol w:w="630"/>
        <w:gridCol w:w="540"/>
        <w:gridCol w:w="360"/>
        <w:gridCol w:w="540"/>
        <w:gridCol w:w="3510"/>
        <w:gridCol w:w="540"/>
      </w:tblGrid>
      <w:tr w:rsidR="00FB2806" w14:paraId="6F15C6AC" w14:textId="77777777" w:rsidTr="004D30FA">
        <w:tc>
          <w:tcPr>
            <w:tcW w:w="7470" w:type="dxa"/>
            <w:gridSpan w:val="9"/>
          </w:tcPr>
          <w:p w14:paraId="2A007859" w14:textId="77777777" w:rsidR="00FB2806" w:rsidRDefault="004560FA" w:rsidP="00456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Ge</w:t>
            </w:r>
            <w:r w:rsidR="004B33B9">
              <w:rPr>
                <w:rFonts w:eastAsia="Times New Roman" w:cs="Arial"/>
                <w:b/>
                <w:bCs/>
                <w:u w:val="single"/>
              </w:rPr>
              <w:t xml:space="preserve">ology </w:t>
            </w:r>
            <w:r w:rsidR="00FB2806">
              <w:rPr>
                <w:rFonts w:eastAsia="Times New Roman" w:cs="Arial"/>
                <w:b/>
                <w:bCs/>
                <w:u w:val="single"/>
              </w:rPr>
              <w:t>Electives</w:t>
            </w:r>
            <w:r w:rsidR="00FB2806" w:rsidRPr="0059067F"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(One </w:t>
            </w:r>
            <w:r w:rsidR="00625FB2">
              <w:rPr>
                <w:rFonts w:eastAsia="Times New Roman" w:cs="Arial"/>
                <w:b/>
                <w:bCs/>
                <w:u w:val="single"/>
              </w:rPr>
              <w:t>course from the following</w:t>
            </w:r>
            <w:r w:rsidR="00FB2806" w:rsidRPr="0059067F">
              <w:rPr>
                <w:rFonts w:eastAsia="Times New Roman" w:cs="Arial"/>
                <w:b/>
                <w:bCs/>
                <w:u w:val="single"/>
              </w:rPr>
              <w:t>)</w:t>
            </w:r>
          </w:p>
        </w:tc>
      </w:tr>
      <w:tr w:rsidR="000C7550" w:rsidRPr="00873CBF" w14:paraId="36160031" w14:textId="77777777" w:rsidTr="000C7550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3173943E" w14:textId="77777777" w:rsidR="000C7550" w:rsidRPr="00873CBF" w:rsidRDefault="000C7550" w:rsidP="004D30FA">
            <w:pPr>
              <w:outlineLvl w:val="3"/>
              <w:rPr>
                <w:rFonts w:eastAsia="Times New Roman" w:cs="Arial"/>
                <w:bCs/>
                <w:strike/>
              </w:rPr>
            </w:pPr>
          </w:p>
        </w:tc>
        <w:tc>
          <w:tcPr>
            <w:tcW w:w="810" w:type="dxa"/>
            <w:gridSpan w:val="2"/>
          </w:tcPr>
          <w:p w14:paraId="3A0AEDC2" w14:textId="3FAE61E6" w:rsidR="000C7550" w:rsidRPr="00873CBF" w:rsidRDefault="000C7550" w:rsidP="004D30FA">
            <w:pPr>
              <w:outlineLvl w:val="3"/>
              <w:rPr>
                <w:rFonts w:eastAsia="Times New Roman" w:cs="Arial"/>
                <w:bCs/>
                <w:strike/>
              </w:rPr>
            </w:pPr>
            <w:r>
              <w:rPr>
                <w:rFonts w:eastAsia="Times New Roman" w:cs="Arial"/>
                <w:bCs/>
              </w:rPr>
              <w:t xml:space="preserve">GEOL </w:t>
            </w:r>
          </w:p>
        </w:tc>
        <w:tc>
          <w:tcPr>
            <w:tcW w:w="1170" w:type="dxa"/>
            <w:gridSpan w:val="2"/>
          </w:tcPr>
          <w:p w14:paraId="50500025" w14:textId="1FEE92F7" w:rsidR="000C7550" w:rsidRPr="00873CBF" w:rsidRDefault="000C7550" w:rsidP="004D30FA">
            <w:pPr>
              <w:outlineLvl w:val="3"/>
              <w:rPr>
                <w:rFonts w:eastAsia="Times New Roman" w:cs="Arial"/>
                <w:bCs/>
                <w:strike/>
              </w:rPr>
            </w:pPr>
            <w:r>
              <w:rPr>
                <w:rFonts w:eastAsia="Times New Roman" w:cs="Arial"/>
                <w:bCs/>
              </w:rPr>
              <w:t>301</w:t>
            </w:r>
          </w:p>
        </w:tc>
        <w:tc>
          <w:tcPr>
            <w:tcW w:w="900" w:type="dxa"/>
            <w:gridSpan w:val="2"/>
          </w:tcPr>
          <w:p w14:paraId="28226F06" w14:textId="1E88E27A" w:rsidR="000C7550" w:rsidRPr="00873CBF" w:rsidRDefault="000C7550" w:rsidP="004D30FA">
            <w:pPr>
              <w:outlineLvl w:val="3"/>
              <w:rPr>
                <w:rFonts w:eastAsia="Times New Roman" w:cs="Arial"/>
                <w:bCs/>
                <w:strike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4050" w:type="dxa"/>
            <w:gridSpan w:val="2"/>
          </w:tcPr>
          <w:p w14:paraId="4C09FC04" w14:textId="04652682" w:rsidR="000C7550" w:rsidRPr="00873CBF" w:rsidRDefault="000C7550" w:rsidP="005278F0">
            <w:pPr>
              <w:rPr>
                <w:rFonts w:eastAsia="Times New Roman" w:cs="Arial"/>
                <w:strike/>
              </w:rPr>
            </w:pPr>
            <w:r>
              <w:rPr>
                <w:rFonts w:eastAsia="Times New Roman" w:cs="Arial"/>
              </w:rPr>
              <w:t>Sustainability and Natural Resources</w:t>
            </w:r>
          </w:p>
        </w:tc>
      </w:tr>
      <w:tr w:rsidR="000C7550" w14:paraId="7E55E86B" w14:textId="77777777" w:rsidTr="004D30FA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0512305F" w14:textId="77777777" w:rsidR="000C7550" w:rsidRPr="007B40A9" w:rsidRDefault="000C7550" w:rsidP="004D30FA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  <w:gridSpan w:val="2"/>
          </w:tcPr>
          <w:p w14:paraId="25D65473" w14:textId="378307F1" w:rsidR="000C7550" w:rsidRPr="0085339D" w:rsidRDefault="000C7550">
            <w:pPr>
              <w:rPr>
                <w:rFonts w:eastAsia="Times New Roman" w:cs="Arial"/>
                <w:bCs/>
              </w:rPr>
            </w:pPr>
            <w:r w:rsidRPr="0085339D"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  <w:gridSpan w:val="2"/>
          </w:tcPr>
          <w:p w14:paraId="2A729280" w14:textId="38D483AA" w:rsidR="000C7550" w:rsidRDefault="000C7550" w:rsidP="004D30FA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33</w:t>
            </w:r>
          </w:p>
        </w:tc>
        <w:tc>
          <w:tcPr>
            <w:tcW w:w="900" w:type="dxa"/>
            <w:gridSpan w:val="2"/>
          </w:tcPr>
          <w:p w14:paraId="086B005C" w14:textId="4BCBE5CD" w:rsidR="000C7550" w:rsidRPr="007C1DC9" w:rsidRDefault="000C7550">
            <w:pPr>
              <w:rPr>
                <w:rFonts w:eastAsia="Times New Roman" w:cs="Arial"/>
                <w:bCs/>
              </w:rPr>
            </w:pPr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50" w:type="dxa"/>
            <w:gridSpan w:val="2"/>
          </w:tcPr>
          <w:p w14:paraId="0BF98452" w14:textId="683BC987" w:rsidR="000C7550" w:rsidRDefault="000C7550" w:rsidP="0088007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etr. of Igneous and Metamorph. Rocks</w:t>
            </w:r>
          </w:p>
        </w:tc>
      </w:tr>
      <w:tr w:rsidR="000C7550" w14:paraId="7F91F962" w14:textId="77777777" w:rsidTr="004D30FA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40C25EA3" w14:textId="77777777" w:rsidR="000C7550" w:rsidRPr="007B40A9" w:rsidRDefault="000C7550" w:rsidP="004D30FA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  <w:gridSpan w:val="2"/>
          </w:tcPr>
          <w:p w14:paraId="7BB5602A" w14:textId="58AF3B00" w:rsidR="000C7550" w:rsidRDefault="000C7550">
            <w:r w:rsidRPr="0085339D"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  <w:gridSpan w:val="2"/>
          </w:tcPr>
          <w:p w14:paraId="78371A00" w14:textId="55774B9C" w:rsidR="000C7550" w:rsidRPr="007B40A9" w:rsidRDefault="000C7550" w:rsidP="004D30FA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</w:rPr>
              <w:t>357</w:t>
            </w:r>
          </w:p>
        </w:tc>
        <w:tc>
          <w:tcPr>
            <w:tcW w:w="900" w:type="dxa"/>
            <w:gridSpan w:val="2"/>
          </w:tcPr>
          <w:p w14:paraId="74ED5DD2" w14:textId="5C9C8CFE" w:rsidR="000C7550" w:rsidRDefault="000C7550">
            <w:r>
              <w:rPr>
                <w:rFonts w:eastAsia="Times New Roman" w:cs="Arial"/>
                <w:bCs/>
              </w:rPr>
              <w:t>3</w:t>
            </w:r>
            <w:r w:rsidRPr="007C1DC9">
              <w:rPr>
                <w:rFonts w:eastAsia="Times New Roman" w:cs="Arial"/>
                <w:bCs/>
              </w:rPr>
              <w:t xml:space="preserve"> units</w:t>
            </w:r>
          </w:p>
        </w:tc>
        <w:tc>
          <w:tcPr>
            <w:tcW w:w="4050" w:type="dxa"/>
            <w:gridSpan w:val="2"/>
          </w:tcPr>
          <w:p w14:paraId="513529D0" w14:textId="7CD9C6A2" w:rsidR="000C7550" w:rsidRPr="0059067F" w:rsidRDefault="000C7550" w:rsidP="005278F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al Oceanography</w:t>
            </w:r>
          </w:p>
        </w:tc>
      </w:tr>
      <w:tr w:rsidR="000C7550" w14:paraId="408449CE" w14:textId="77777777" w:rsidTr="00FB2806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1E19293A" w14:textId="77777777" w:rsidR="000C7550" w:rsidRPr="007B40A9" w:rsidRDefault="000C7550" w:rsidP="004D30FA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  <w:gridSpan w:val="2"/>
          </w:tcPr>
          <w:p w14:paraId="464F5D07" w14:textId="49A6374D" w:rsidR="000C7550" w:rsidRDefault="000C7550">
            <w:r w:rsidRPr="00873CBF"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70" w:type="dxa"/>
            <w:gridSpan w:val="2"/>
          </w:tcPr>
          <w:p w14:paraId="6DB0AFE7" w14:textId="08A467F5" w:rsidR="000C7550" w:rsidRPr="0059067F" w:rsidRDefault="000C7550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21</w:t>
            </w:r>
          </w:p>
        </w:tc>
        <w:tc>
          <w:tcPr>
            <w:tcW w:w="900" w:type="dxa"/>
            <w:gridSpan w:val="2"/>
          </w:tcPr>
          <w:p w14:paraId="2E59335F" w14:textId="53A104D9" w:rsidR="000C7550" w:rsidRDefault="000C7550"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4050" w:type="dxa"/>
            <w:gridSpan w:val="2"/>
          </w:tcPr>
          <w:p w14:paraId="2F148021" w14:textId="6343CE66" w:rsidR="000C7550" w:rsidRPr="0059067F" w:rsidRDefault="000C7550" w:rsidP="005278F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ctonics</w:t>
            </w:r>
          </w:p>
        </w:tc>
      </w:tr>
      <w:tr w:rsidR="000C7550" w:rsidRPr="00873CBF" w14:paraId="504E6BC7" w14:textId="77777777" w:rsidTr="00FB2806">
        <w:trPr>
          <w:gridAfter w:val="1"/>
          <w:wAfter w:w="540" w:type="dxa"/>
        </w:trPr>
        <w:tc>
          <w:tcPr>
            <w:tcW w:w="810" w:type="dxa"/>
            <w:gridSpan w:val="2"/>
          </w:tcPr>
          <w:p w14:paraId="3F6E6F48" w14:textId="4FFF6892" w:rsidR="000C7550" w:rsidRPr="00873CBF" w:rsidRDefault="000C7550">
            <w:pPr>
              <w:rPr>
                <w:strike/>
              </w:rPr>
            </w:pPr>
          </w:p>
        </w:tc>
        <w:tc>
          <w:tcPr>
            <w:tcW w:w="1170" w:type="dxa"/>
            <w:gridSpan w:val="2"/>
          </w:tcPr>
          <w:p w14:paraId="0AAFE145" w14:textId="180608E7" w:rsidR="000C7550" w:rsidRPr="00873CBF" w:rsidRDefault="000C7550" w:rsidP="00E3511C">
            <w:pPr>
              <w:rPr>
                <w:rFonts w:eastAsia="Times New Roman" w:cs="Arial"/>
                <w:strike/>
              </w:rPr>
            </w:pPr>
          </w:p>
        </w:tc>
        <w:tc>
          <w:tcPr>
            <w:tcW w:w="900" w:type="dxa"/>
            <w:gridSpan w:val="2"/>
          </w:tcPr>
          <w:p w14:paraId="1861CBD1" w14:textId="3A90381F" w:rsidR="000C7550" w:rsidRPr="00873CBF" w:rsidRDefault="000C7550">
            <w:pPr>
              <w:rPr>
                <w:strike/>
              </w:rPr>
            </w:pPr>
          </w:p>
        </w:tc>
        <w:tc>
          <w:tcPr>
            <w:tcW w:w="4050" w:type="dxa"/>
            <w:gridSpan w:val="2"/>
          </w:tcPr>
          <w:p w14:paraId="7AD4C9CB" w14:textId="441F2609" w:rsidR="000C7550" w:rsidRPr="00873CBF" w:rsidRDefault="000C7550" w:rsidP="005278F0">
            <w:pPr>
              <w:rPr>
                <w:rFonts w:eastAsia="Times New Roman" w:cs="Arial"/>
                <w:strike/>
              </w:rPr>
            </w:pPr>
          </w:p>
        </w:tc>
      </w:tr>
    </w:tbl>
    <w:p w14:paraId="6B899505" w14:textId="77777777" w:rsidR="00FB2806" w:rsidRDefault="00FB2806" w:rsidP="00587AF2">
      <w:pPr>
        <w:rPr>
          <w:rFonts w:cstheme="minorHAns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10"/>
        <w:gridCol w:w="1170"/>
        <w:gridCol w:w="900"/>
        <w:gridCol w:w="4050"/>
      </w:tblGrid>
      <w:tr w:rsidR="004B33B9" w14:paraId="25377E4A" w14:textId="77777777" w:rsidTr="00166910">
        <w:tc>
          <w:tcPr>
            <w:tcW w:w="7470" w:type="dxa"/>
            <w:gridSpan w:val="5"/>
          </w:tcPr>
          <w:p w14:paraId="1826D7F5" w14:textId="77777777" w:rsidR="004B33B9" w:rsidRDefault="004B33B9" w:rsidP="007827C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General Elective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(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One </w:t>
            </w:r>
            <w:r w:rsidR="007827C0">
              <w:rPr>
                <w:rFonts w:eastAsia="Times New Roman" w:cs="Arial"/>
                <w:b/>
                <w:bCs/>
                <w:u w:val="single"/>
              </w:rPr>
              <w:t xml:space="preserve">elective </w:t>
            </w:r>
            <w:r>
              <w:rPr>
                <w:rFonts w:eastAsia="Times New Roman" w:cs="Arial"/>
                <w:b/>
                <w:bCs/>
                <w:u w:val="single"/>
              </w:rPr>
              <w:t>course from any of the Env. Sci. and Studies tracks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>)</w:t>
            </w:r>
          </w:p>
        </w:tc>
      </w:tr>
      <w:tr w:rsidR="004B33B9" w:rsidRPr="0059067F" w14:paraId="1FD4D24D" w14:textId="77777777" w:rsidTr="004B33B9"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</w:tcPr>
          <w:p w14:paraId="5CF49DC5" w14:textId="77777777" w:rsidR="004B33B9" w:rsidRPr="007B40A9" w:rsidRDefault="004B33B9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573F2" w14:textId="77777777" w:rsidR="004B33B9" w:rsidRPr="007B40A9" w:rsidRDefault="004B33B9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DDB89" w14:textId="77777777" w:rsidR="004B33B9" w:rsidRPr="007B40A9" w:rsidRDefault="004B33B9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C01B1" w14:textId="77777777" w:rsidR="004B33B9" w:rsidRPr="007B40A9" w:rsidRDefault="004B33B9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9C4EE" w14:textId="77777777" w:rsidR="004B33B9" w:rsidRPr="0059067F" w:rsidRDefault="004B33B9" w:rsidP="00166910">
            <w:pPr>
              <w:rPr>
                <w:rFonts w:eastAsia="Times New Roman" w:cs="Arial"/>
              </w:rPr>
            </w:pPr>
          </w:p>
        </w:tc>
      </w:tr>
    </w:tbl>
    <w:p w14:paraId="4294A6C5" w14:textId="77777777" w:rsidR="00CB7E91" w:rsidRDefault="00CB7E91" w:rsidP="00587AF2">
      <w:pPr>
        <w:rPr>
          <w:rFonts w:cstheme="minorHAnsi"/>
        </w:rPr>
      </w:pPr>
    </w:p>
    <w:p w14:paraId="5BCEA264" w14:textId="77777777" w:rsidR="00CB7E91" w:rsidRDefault="00CB7E91" w:rsidP="00587AF2">
      <w:pPr>
        <w:rPr>
          <w:rFonts w:cstheme="minorHAnsi"/>
        </w:rPr>
      </w:pPr>
    </w:p>
    <w:p w14:paraId="2138B377" w14:textId="77777777" w:rsidR="00CB7E91" w:rsidRDefault="00CB7E91" w:rsidP="00587AF2">
      <w:pPr>
        <w:rPr>
          <w:rFonts w:cstheme="minorHAnsi"/>
        </w:rPr>
      </w:pPr>
    </w:p>
    <w:p w14:paraId="1749AD9B" w14:textId="77777777" w:rsidR="00CB7E91" w:rsidRDefault="00CB7E91" w:rsidP="00587AF2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3764"/>
        <w:gridCol w:w="900"/>
        <w:gridCol w:w="540"/>
        <w:gridCol w:w="5328"/>
      </w:tblGrid>
      <w:tr w:rsidR="00CB7E91" w14:paraId="0E790D5D" w14:textId="77777777" w:rsidTr="00CB7E91">
        <w:tc>
          <w:tcPr>
            <w:tcW w:w="11016" w:type="dxa"/>
            <w:gridSpan w:val="5"/>
          </w:tcPr>
          <w:p w14:paraId="0095D0D4" w14:textId="77777777" w:rsidR="00CB7E91" w:rsidRDefault="00CB7E91" w:rsidP="00CB7E9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2BD5">
              <w:rPr>
                <w:rFonts w:cstheme="minorHAnsi"/>
                <w:b/>
                <w:u w:val="single"/>
              </w:rPr>
              <w:t>Core Curriculum Requirements</w:t>
            </w:r>
          </w:p>
        </w:tc>
      </w:tr>
      <w:tr w:rsidR="00CB7E91" w14:paraId="3613E180" w14:textId="77777777" w:rsidTr="00CB7E91">
        <w:tc>
          <w:tcPr>
            <w:tcW w:w="484" w:type="dxa"/>
            <w:tcBorders>
              <w:bottom w:val="single" w:sz="8" w:space="0" w:color="auto"/>
            </w:tcBorders>
          </w:tcPr>
          <w:p w14:paraId="5502730A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</w:tcPr>
          <w:p w14:paraId="5A042C32" w14:textId="77777777" w:rsidR="00CB7E91" w:rsidRDefault="00CB7E91" w:rsidP="00CB7E91">
            <w:pPr>
              <w:ind w:left="-18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.  </w:t>
            </w:r>
            <w:r w:rsidRPr="001A0B3F">
              <w:rPr>
                <w:rFonts w:cstheme="minorHAnsi"/>
              </w:rPr>
              <w:t>Tows</w:t>
            </w:r>
            <w:r>
              <w:rPr>
                <w:rFonts w:cstheme="minorHAnsi"/>
              </w:rPr>
              <w:t>on Seminar*</w:t>
            </w:r>
          </w:p>
        </w:tc>
        <w:tc>
          <w:tcPr>
            <w:tcW w:w="900" w:type="dxa"/>
          </w:tcPr>
          <w:p w14:paraId="6D206F59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 w:val="restart"/>
          </w:tcPr>
          <w:p w14:paraId="105CACD6" w14:textId="77777777" w:rsidR="00CB7E91" w:rsidRPr="00672BD5" w:rsidRDefault="00CB7E91" w:rsidP="00CB7E91">
            <w:pPr>
              <w:rPr>
                <w:rFonts w:cstheme="minorHAnsi"/>
              </w:rPr>
            </w:pPr>
            <w:r w:rsidRPr="00672BD5">
              <w:rPr>
                <w:rFonts w:cstheme="minorHAnsi"/>
                <w:b/>
              </w:rPr>
              <w:t>Perspectives (10-14)</w:t>
            </w:r>
            <w:r w:rsidRPr="00672BD5">
              <w:rPr>
                <w:rFonts w:cstheme="minorHAnsi"/>
              </w:rPr>
              <w:t xml:space="preserve"> One course under Perspectives must be taken in a discipline in the arts and humanities, different from the discipline in requirement 5.  One course under Perspectives must be taken in a discipline in the social and behavioral sciences, different from the discipline in requirement 6.</w:t>
            </w:r>
          </w:p>
          <w:p w14:paraId="4E5F38D3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B7E91" w14:paraId="6121D56A" w14:textId="77777777" w:rsidTr="00CB7E91"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</w:tcPr>
          <w:p w14:paraId="33BEC617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</w:tcPr>
          <w:p w14:paraId="38C22AFC" w14:textId="77777777" w:rsidR="00CB7E91" w:rsidRDefault="00CB7E91" w:rsidP="00CB7E91">
            <w:pPr>
              <w:ind w:left="-18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2.  </w:t>
            </w:r>
            <w:r w:rsidRPr="001A0B3F">
              <w:rPr>
                <w:rFonts w:cstheme="minorHAnsi"/>
              </w:rPr>
              <w:t>English Composition*</w:t>
            </w:r>
          </w:p>
        </w:tc>
        <w:tc>
          <w:tcPr>
            <w:tcW w:w="900" w:type="dxa"/>
          </w:tcPr>
          <w:p w14:paraId="0BF7DC18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</w:tcPr>
          <w:p w14:paraId="3EC33054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B7E91" w14:paraId="790354E9" w14:textId="77777777" w:rsidTr="00CB7E91"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</w:tcPr>
          <w:p w14:paraId="6A05279C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</w:tcPr>
          <w:p w14:paraId="62CD7F49" w14:textId="77777777" w:rsidR="00CB7E91" w:rsidRDefault="00CB7E91" w:rsidP="00CB7E91">
            <w:pPr>
              <w:ind w:left="-18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3.  Mathematics</w:t>
            </w:r>
          </w:p>
        </w:tc>
        <w:tc>
          <w:tcPr>
            <w:tcW w:w="900" w:type="dxa"/>
          </w:tcPr>
          <w:p w14:paraId="0098F7C7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</w:tcPr>
          <w:p w14:paraId="0766421F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B7E91" w14:paraId="01A189B7" w14:textId="77777777" w:rsidTr="00CB7E91"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</w:tcPr>
          <w:p w14:paraId="0FDD5616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</w:tcPr>
          <w:p w14:paraId="393C475C" w14:textId="77777777" w:rsidR="00CB7E91" w:rsidRDefault="00CB7E91" w:rsidP="00CB7E91">
            <w:pPr>
              <w:ind w:left="-18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4.  </w:t>
            </w:r>
            <w:r w:rsidRPr="001A0B3F">
              <w:rPr>
                <w:rFonts w:cstheme="minorHAnsi"/>
              </w:rPr>
              <w:t>Creativity and creative Development</w:t>
            </w:r>
          </w:p>
        </w:tc>
        <w:tc>
          <w:tcPr>
            <w:tcW w:w="900" w:type="dxa"/>
          </w:tcPr>
          <w:p w14:paraId="588A6532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</w:tcPr>
          <w:p w14:paraId="505901A9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B7E91" w14:paraId="56A1A862" w14:textId="77777777" w:rsidTr="00CB7E91"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</w:tcPr>
          <w:p w14:paraId="2D2CD260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</w:tcPr>
          <w:p w14:paraId="2B8F7CC0" w14:textId="77777777" w:rsidR="00CB7E91" w:rsidRDefault="00CB7E91" w:rsidP="00CB7E91">
            <w:pPr>
              <w:ind w:left="-18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5.  </w:t>
            </w:r>
            <w:r w:rsidRPr="001A0B3F">
              <w:rPr>
                <w:rFonts w:cstheme="minorHAnsi"/>
              </w:rPr>
              <w:t>Arts and Humanities</w:t>
            </w:r>
          </w:p>
        </w:tc>
        <w:tc>
          <w:tcPr>
            <w:tcW w:w="900" w:type="dxa"/>
          </w:tcPr>
          <w:p w14:paraId="3AB1A8DB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</w:tcPr>
          <w:p w14:paraId="4CA7A63F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B7E91" w14:paraId="610790A5" w14:textId="77777777" w:rsidTr="00CB7E91"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</w:tcPr>
          <w:p w14:paraId="12C5AE37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</w:tcPr>
          <w:p w14:paraId="44B93C10" w14:textId="77777777" w:rsidR="00CB7E91" w:rsidRDefault="00CB7E91" w:rsidP="00CB7E91">
            <w:pPr>
              <w:ind w:left="-18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6.  </w:t>
            </w:r>
            <w:r w:rsidRPr="001A0B3F">
              <w:rPr>
                <w:rFonts w:cstheme="minorHAnsi"/>
              </w:rPr>
              <w:t>Social and Behavioral Sciences</w:t>
            </w:r>
          </w:p>
        </w:tc>
        <w:tc>
          <w:tcPr>
            <w:tcW w:w="900" w:type="dxa"/>
          </w:tcPr>
          <w:p w14:paraId="1142019D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</w:tcPr>
          <w:p w14:paraId="2C44A8AC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B7E91" w14:paraId="5C85914C" w14:textId="77777777" w:rsidTr="00CB7E91"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</w:tcPr>
          <w:p w14:paraId="7A44F2B0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</w:tcPr>
          <w:p w14:paraId="421F4798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7.  Biological and Physical Sciences</w:t>
            </w:r>
          </w:p>
        </w:tc>
        <w:tc>
          <w:tcPr>
            <w:tcW w:w="900" w:type="dxa"/>
          </w:tcPr>
          <w:p w14:paraId="450A5D39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</w:tcPr>
          <w:p w14:paraId="39A726BA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B7E91" w14:paraId="314A8D0F" w14:textId="77777777" w:rsidTr="00CB7E91"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</w:tcPr>
          <w:p w14:paraId="0B2407C0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</w:tcPr>
          <w:p w14:paraId="0049FCE3" w14:textId="77777777" w:rsidR="00CB7E91" w:rsidRDefault="00CB7E91" w:rsidP="00CB7E91">
            <w:pPr>
              <w:ind w:left="-18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8.  Biological and Physical Sciences</w:t>
            </w:r>
          </w:p>
        </w:tc>
        <w:tc>
          <w:tcPr>
            <w:tcW w:w="900" w:type="dxa"/>
          </w:tcPr>
          <w:p w14:paraId="3177436B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47622721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</w:tcPr>
          <w:p w14:paraId="1B83FB40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0.  </w:t>
            </w:r>
            <w:r w:rsidRPr="00295A99">
              <w:rPr>
                <w:rFonts w:cstheme="minorHAnsi"/>
              </w:rPr>
              <w:t>Metropolitan Perspectives</w:t>
            </w:r>
          </w:p>
        </w:tc>
      </w:tr>
      <w:tr w:rsidR="00CB7E91" w14:paraId="7F8BB342" w14:textId="77777777" w:rsidTr="00CB7E91"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</w:tcPr>
          <w:p w14:paraId="141244E1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</w:tcPr>
          <w:p w14:paraId="1BE929B5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9.  </w:t>
            </w:r>
            <w:r w:rsidRPr="001A0B3F">
              <w:rPr>
                <w:rFonts w:cstheme="minorHAnsi"/>
              </w:rPr>
              <w:t>Advanced Writing Seminar</w:t>
            </w:r>
            <w:r>
              <w:rPr>
                <w:rFonts w:cstheme="minorHAnsi"/>
              </w:rPr>
              <w:t>*</w:t>
            </w:r>
          </w:p>
        </w:tc>
        <w:tc>
          <w:tcPr>
            <w:tcW w:w="900" w:type="dxa"/>
          </w:tcPr>
          <w:p w14:paraId="5AF1C08C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077492C1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</w:tcPr>
          <w:p w14:paraId="1E2EAC10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1.  </w:t>
            </w:r>
            <w:r w:rsidRPr="00295A99">
              <w:rPr>
                <w:rFonts w:cstheme="minorHAnsi"/>
              </w:rPr>
              <w:t>The United States as a Nation</w:t>
            </w:r>
          </w:p>
        </w:tc>
      </w:tr>
      <w:tr w:rsidR="00CB7E91" w14:paraId="6EE0A8FE" w14:textId="77777777" w:rsidTr="00CB7E91">
        <w:tc>
          <w:tcPr>
            <w:tcW w:w="484" w:type="dxa"/>
            <w:tcBorders>
              <w:top w:val="single" w:sz="8" w:space="0" w:color="auto"/>
            </w:tcBorders>
          </w:tcPr>
          <w:p w14:paraId="2D68D5D3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</w:tcPr>
          <w:p w14:paraId="29DFDA64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14:paraId="0BCA06E6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60774D7D" w14:textId="77777777" w:rsidR="00CB7E91" w:rsidRDefault="00CB7E91" w:rsidP="00CB7E91">
            <w:pPr>
              <w:outlineLvl w:val="3"/>
              <w:rPr>
                <w:rFonts w:cstheme="minorHAnsi"/>
              </w:rPr>
            </w:pPr>
          </w:p>
        </w:tc>
        <w:tc>
          <w:tcPr>
            <w:tcW w:w="5328" w:type="dxa"/>
          </w:tcPr>
          <w:p w14:paraId="5BE4AD7E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2.  </w:t>
            </w:r>
            <w:r w:rsidRPr="00295A99">
              <w:rPr>
                <w:rFonts w:cstheme="minorHAnsi"/>
              </w:rPr>
              <w:t>Global Perspectives</w:t>
            </w:r>
          </w:p>
        </w:tc>
      </w:tr>
      <w:tr w:rsidR="00CB7E91" w14:paraId="1D5FF455" w14:textId="77777777" w:rsidTr="00CB7E91">
        <w:tc>
          <w:tcPr>
            <w:tcW w:w="484" w:type="dxa"/>
          </w:tcPr>
          <w:p w14:paraId="3BBFF988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</w:tcPr>
          <w:p w14:paraId="4ED4A78E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2BD5">
              <w:rPr>
                <w:rFonts w:cstheme="minorHAnsi"/>
              </w:rPr>
              <w:t>*</w:t>
            </w:r>
            <w:r w:rsidRPr="00672BD5">
              <w:rPr>
                <w:rFonts w:cstheme="minorHAnsi"/>
                <w:b/>
                <w:i/>
              </w:rPr>
              <w:t>Grade of ‘C’ or better required</w:t>
            </w:r>
            <w:r>
              <w:rPr>
                <w:rFonts w:cstheme="minorHAnsi"/>
                <w:b/>
                <w:i/>
              </w:rPr>
              <w:t>;</w:t>
            </w:r>
            <w:r w:rsidRPr="00672BD5"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900" w:type="dxa"/>
          </w:tcPr>
          <w:p w14:paraId="4F2CC18F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030A7607" w14:textId="77777777" w:rsidR="00CB7E91" w:rsidRDefault="00CB7E91" w:rsidP="00CB7E91">
            <w:pPr>
              <w:outlineLvl w:val="3"/>
              <w:rPr>
                <w:rFonts w:cstheme="minorHAnsi"/>
              </w:rPr>
            </w:pPr>
          </w:p>
        </w:tc>
        <w:tc>
          <w:tcPr>
            <w:tcW w:w="5328" w:type="dxa"/>
          </w:tcPr>
          <w:p w14:paraId="435E8D4F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3.  </w:t>
            </w:r>
            <w:r w:rsidRPr="00295A99">
              <w:rPr>
                <w:rFonts w:cstheme="minorHAnsi"/>
              </w:rPr>
              <w:t>Diversity and Difference</w:t>
            </w:r>
          </w:p>
        </w:tc>
      </w:tr>
      <w:tr w:rsidR="00CB7E91" w14:paraId="52F1493E" w14:textId="77777777" w:rsidTr="00CB7E91">
        <w:tc>
          <w:tcPr>
            <w:tcW w:w="484" w:type="dxa"/>
          </w:tcPr>
          <w:p w14:paraId="052D2930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4" w:type="dxa"/>
          </w:tcPr>
          <w:p w14:paraId="3091D4C7" w14:textId="77777777" w:rsidR="00CB7E91" w:rsidRPr="00672BD5" w:rsidRDefault="00CB7E91" w:rsidP="00CB7E91">
            <w:pPr>
              <w:outlineLvl w:val="3"/>
              <w:rPr>
                <w:rFonts w:cstheme="minorHAnsi"/>
              </w:rPr>
            </w:pPr>
            <w:r w:rsidRPr="00672BD5">
              <w:rPr>
                <w:rFonts w:cstheme="minorHAnsi"/>
                <w:b/>
                <w:i/>
              </w:rPr>
              <w:t>all others r</w:t>
            </w:r>
            <w:r>
              <w:rPr>
                <w:rFonts w:cstheme="minorHAnsi"/>
                <w:b/>
                <w:i/>
              </w:rPr>
              <w:t>equire ‘D’ or</w:t>
            </w:r>
            <w:r w:rsidRPr="00672BD5">
              <w:rPr>
                <w:rFonts w:cstheme="minorHAnsi"/>
                <w:b/>
                <w:i/>
              </w:rPr>
              <w:t xml:space="preserve"> better.</w:t>
            </w:r>
          </w:p>
        </w:tc>
        <w:tc>
          <w:tcPr>
            <w:tcW w:w="900" w:type="dxa"/>
          </w:tcPr>
          <w:p w14:paraId="659CB4ED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47D5D1BF" w14:textId="77777777" w:rsidR="00CB7E91" w:rsidRDefault="00CB7E91" w:rsidP="00CB7E91">
            <w:pPr>
              <w:outlineLvl w:val="3"/>
              <w:rPr>
                <w:rFonts w:cstheme="minorHAnsi"/>
              </w:rPr>
            </w:pPr>
          </w:p>
        </w:tc>
        <w:tc>
          <w:tcPr>
            <w:tcW w:w="5328" w:type="dxa"/>
          </w:tcPr>
          <w:p w14:paraId="70DC6A92" w14:textId="77777777" w:rsidR="00CB7E91" w:rsidRDefault="00CB7E91" w:rsidP="00CB7E91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4.  </w:t>
            </w:r>
            <w:r w:rsidRPr="00295A99">
              <w:rPr>
                <w:rFonts w:cstheme="minorHAnsi"/>
              </w:rPr>
              <w:t>Ethical Issues and Perspective</w:t>
            </w:r>
            <w:r>
              <w:rPr>
                <w:rFonts w:cstheme="minorHAnsi"/>
              </w:rPr>
              <w:t>s</w:t>
            </w:r>
          </w:p>
        </w:tc>
      </w:tr>
    </w:tbl>
    <w:p w14:paraId="0D93A013" w14:textId="77777777" w:rsidR="00CB7E91" w:rsidRDefault="00CB7E91" w:rsidP="00587AF2">
      <w:pPr>
        <w:rPr>
          <w:rFonts w:cstheme="minorHAnsi"/>
        </w:rPr>
      </w:pPr>
    </w:p>
    <w:p w14:paraId="7370B67E" w14:textId="77777777" w:rsidR="000125C3" w:rsidRDefault="000125C3" w:rsidP="00587AF2">
      <w:pPr>
        <w:rPr>
          <w:rFonts w:cstheme="minorHAnsi"/>
        </w:rPr>
      </w:pPr>
    </w:p>
    <w:p w14:paraId="4615E573" w14:textId="77777777" w:rsidR="000125C3" w:rsidRDefault="000125C3" w:rsidP="00587AF2">
      <w:pPr>
        <w:rPr>
          <w:rFonts w:cstheme="minorHAnsi"/>
        </w:rPr>
      </w:pPr>
      <w:r>
        <w:rPr>
          <w:rFonts w:cstheme="minorHAnsi"/>
        </w:rPr>
        <w:t>NOTES:</w:t>
      </w:r>
    </w:p>
    <w:p w14:paraId="7B408CBC" w14:textId="77777777" w:rsidR="000125C3" w:rsidRPr="0059067F" w:rsidRDefault="000125C3" w:rsidP="00587AF2">
      <w:pPr>
        <w:rPr>
          <w:rFonts w:cstheme="minorHAnsi"/>
        </w:rPr>
      </w:pPr>
      <w:bookmarkStart w:id="0" w:name="_GoBack"/>
      <w:bookmarkEnd w:id="0"/>
    </w:p>
    <w:sectPr w:rsidR="000125C3" w:rsidRPr="0059067F" w:rsidSect="005278F0">
      <w:headerReference w:type="default" r:id="rId8"/>
      <w:footerReference w:type="default" r:id="rId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39FA9" w14:textId="77777777" w:rsidR="00B904C9" w:rsidRDefault="00B904C9" w:rsidP="00642E3E">
      <w:r>
        <w:separator/>
      </w:r>
    </w:p>
  </w:endnote>
  <w:endnote w:type="continuationSeparator" w:id="0">
    <w:p w14:paraId="6DFB546B" w14:textId="77777777" w:rsidR="00B904C9" w:rsidRDefault="00B904C9" w:rsidP="006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60F7" w14:textId="77777777" w:rsidR="00D71787" w:rsidRPr="002B3DCB" w:rsidRDefault="00D71787" w:rsidP="002B3DC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9FB3C" w14:textId="77777777" w:rsidR="00B904C9" w:rsidRDefault="00B904C9" w:rsidP="00642E3E">
      <w:r>
        <w:separator/>
      </w:r>
    </w:p>
  </w:footnote>
  <w:footnote w:type="continuationSeparator" w:id="0">
    <w:p w14:paraId="2C324EC6" w14:textId="77777777" w:rsidR="00B904C9" w:rsidRDefault="00B904C9" w:rsidP="00642E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C82E8" w14:textId="77777777" w:rsidR="00D71787" w:rsidRDefault="00D71787">
    <w:pPr>
      <w:pStyle w:val="Header"/>
    </w:pPr>
    <w:r>
      <w:t>Environmental Science:  Environmental Geolog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F1798"/>
    <w:multiLevelType w:val="hybridMultilevel"/>
    <w:tmpl w:val="3430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3E"/>
    <w:rsid w:val="000075B3"/>
    <w:rsid w:val="000125C3"/>
    <w:rsid w:val="000170D6"/>
    <w:rsid w:val="00022556"/>
    <w:rsid w:val="0005249F"/>
    <w:rsid w:val="00064AAE"/>
    <w:rsid w:val="00077D5A"/>
    <w:rsid w:val="000B57F7"/>
    <w:rsid w:val="000C7550"/>
    <w:rsid w:val="000F767F"/>
    <w:rsid w:val="001050C9"/>
    <w:rsid w:val="00166910"/>
    <w:rsid w:val="001A0B3F"/>
    <w:rsid w:val="001B21A6"/>
    <w:rsid w:val="001D3C77"/>
    <w:rsid w:val="001F63B5"/>
    <w:rsid w:val="00224558"/>
    <w:rsid w:val="0024376D"/>
    <w:rsid w:val="0024383A"/>
    <w:rsid w:val="00243F1B"/>
    <w:rsid w:val="00295A99"/>
    <w:rsid w:val="002B3DCB"/>
    <w:rsid w:val="002D762D"/>
    <w:rsid w:val="002E5F54"/>
    <w:rsid w:val="003208EA"/>
    <w:rsid w:val="003D228C"/>
    <w:rsid w:val="003E3442"/>
    <w:rsid w:val="00417530"/>
    <w:rsid w:val="004427AA"/>
    <w:rsid w:val="004560FA"/>
    <w:rsid w:val="0046057B"/>
    <w:rsid w:val="004B33B9"/>
    <w:rsid w:val="004D30FA"/>
    <w:rsid w:val="005278F0"/>
    <w:rsid w:val="00550187"/>
    <w:rsid w:val="00560198"/>
    <w:rsid w:val="00577250"/>
    <w:rsid w:val="0058002E"/>
    <w:rsid w:val="00587AF2"/>
    <w:rsid w:val="0059067F"/>
    <w:rsid w:val="00625FB2"/>
    <w:rsid w:val="00642E3E"/>
    <w:rsid w:val="00667F91"/>
    <w:rsid w:val="00682104"/>
    <w:rsid w:val="006F4DED"/>
    <w:rsid w:val="00701825"/>
    <w:rsid w:val="007827C0"/>
    <w:rsid w:val="007B40A9"/>
    <w:rsid w:val="007D1CA6"/>
    <w:rsid w:val="00873CBF"/>
    <w:rsid w:val="00880077"/>
    <w:rsid w:val="00894718"/>
    <w:rsid w:val="008F22A5"/>
    <w:rsid w:val="008F4495"/>
    <w:rsid w:val="0092099B"/>
    <w:rsid w:val="0092598F"/>
    <w:rsid w:val="009834C0"/>
    <w:rsid w:val="009847F4"/>
    <w:rsid w:val="009F408A"/>
    <w:rsid w:val="009F5D5D"/>
    <w:rsid w:val="00A0050B"/>
    <w:rsid w:val="00A12AB6"/>
    <w:rsid w:val="00A235EB"/>
    <w:rsid w:val="00A3062B"/>
    <w:rsid w:val="00A36FC1"/>
    <w:rsid w:val="00AC3051"/>
    <w:rsid w:val="00AE23A7"/>
    <w:rsid w:val="00B37604"/>
    <w:rsid w:val="00B43FFB"/>
    <w:rsid w:val="00B904C9"/>
    <w:rsid w:val="00C11A93"/>
    <w:rsid w:val="00C20D78"/>
    <w:rsid w:val="00C54BE3"/>
    <w:rsid w:val="00CB0994"/>
    <w:rsid w:val="00CB3CE0"/>
    <w:rsid w:val="00CB7E91"/>
    <w:rsid w:val="00D25EAE"/>
    <w:rsid w:val="00D273E4"/>
    <w:rsid w:val="00D71787"/>
    <w:rsid w:val="00D916D9"/>
    <w:rsid w:val="00DF342D"/>
    <w:rsid w:val="00E3511C"/>
    <w:rsid w:val="00E74AE4"/>
    <w:rsid w:val="00EC1FBD"/>
    <w:rsid w:val="00EF1FF2"/>
    <w:rsid w:val="00F23904"/>
    <w:rsid w:val="00F30852"/>
    <w:rsid w:val="00F67716"/>
    <w:rsid w:val="00F80847"/>
    <w:rsid w:val="00FB2806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F07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42E3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E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42E3E"/>
    <w:rPr>
      <w:b/>
      <w:bCs/>
    </w:rPr>
  </w:style>
  <w:style w:type="character" w:styleId="Emphasis">
    <w:name w:val="Emphasis"/>
    <w:basedOn w:val="DefaultParagraphFont"/>
    <w:uiPriority w:val="20"/>
    <w:qFormat/>
    <w:rsid w:val="00642E3E"/>
    <w:rPr>
      <w:i/>
      <w:iCs/>
    </w:rPr>
  </w:style>
  <w:style w:type="paragraph" w:customStyle="1" w:styleId="caption1">
    <w:name w:val="caption1"/>
    <w:basedOn w:val="Normal"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DefaultParagraphFont"/>
    <w:rsid w:val="00642E3E"/>
  </w:style>
  <w:style w:type="character" w:customStyle="1" w:styleId="style2">
    <w:name w:val="style2"/>
    <w:basedOn w:val="DefaultParagraphFont"/>
    <w:rsid w:val="00642E3E"/>
  </w:style>
  <w:style w:type="paragraph" w:styleId="Header">
    <w:name w:val="header"/>
    <w:basedOn w:val="Normal"/>
    <w:link w:val="Head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3E"/>
  </w:style>
  <w:style w:type="paragraph" w:styleId="Footer">
    <w:name w:val="footer"/>
    <w:basedOn w:val="Normal"/>
    <w:link w:val="Foot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3E"/>
  </w:style>
  <w:style w:type="character" w:styleId="Hyperlink">
    <w:name w:val="Hyperlink"/>
    <w:basedOn w:val="DefaultParagraphFont"/>
    <w:uiPriority w:val="99"/>
    <w:unhideWhenUsed/>
    <w:rsid w:val="00A12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67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4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7F6B-6744-ED48-BB4F-CAE509BE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297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lfson</dc:creator>
  <cp:lastModifiedBy>Moore, Joel</cp:lastModifiedBy>
  <cp:revision>3</cp:revision>
  <cp:lastPrinted>2013-06-27T21:19:00Z</cp:lastPrinted>
  <dcterms:created xsi:type="dcterms:W3CDTF">2015-10-12T20:19:00Z</dcterms:created>
  <dcterms:modified xsi:type="dcterms:W3CDTF">2017-07-21T20:40:00Z</dcterms:modified>
</cp:coreProperties>
</file>